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3991CF" w14:textId="77777777" w:rsidR="00133284" w:rsidRDefault="00133284" w:rsidP="00133284">
      <w:pPr>
        <w:jc w:val="center"/>
        <w:rPr>
          <w:rFonts w:ascii="Cambria" w:eastAsia="Arial Unicode MS" w:hAnsi="Cambria" w:cs="Arial Unicode MS"/>
          <w:b/>
          <w:sz w:val="32"/>
        </w:rPr>
      </w:pPr>
    </w:p>
    <w:p w14:paraId="629BA3DD" w14:textId="002DA4BE" w:rsidR="00133284" w:rsidRDefault="00133284" w:rsidP="00133284">
      <w:pPr>
        <w:jc w:val="center"/>
        <w:rPr>
          <w:rFonts w:ascii="Cambria" w:eastAsia="Arial Unicode MS" w:hAnsi="Cambria" w:cs="Arial Unicode MS"/>
          <w:b/>
          <w:sz w:val="32"/>
        </w:rPr>
      </w:pPr>
      <w:r>
        <w:rPr>
          <w:rFonts w:ascii="Cambria" w:eastAsia="Arial Unicode MS" w:hAnsi="Cambria" w:cs="Arial Unicode MS"/>
          <w:b/>
          <w:noProof/>
          <w:sz w:val="32"/>
          <w:lang w:eastAsia="en-US"/>
        </w:rPr>
        <w:drawing>
          <wp:inline distT="0" distB="0" distL="0" distR="0" wp14:anchorId="3E82086D" wp14:editId="58E5BA6C">
            <wp:extent cx="3454400" cy="465455"/>
            <wp:effectExtent l="0" t="0" r="0" b="0"/>
            <wp:docPr id="2" name="Picture 1" descr="Macintosh HD:Users:bob:Documents:Corsham Tech:corsham:print:corsham logo colo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ob:Documents:Corsham Tech:corsham:print:corsham logo color.ep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54400" cy="465455"/>
                    </a:xfrm>
                    <a:prstGeom prst="rect">
                      <a:avLst/>
                    </a:prstGeom>
                    <a:noFill/>
                    <a:ln>
                      <a:noFill/>
                    </a:ln>
                  </pic:spPr>
                </pic:pic>
              </a:graphicData>
            </a:graphic>
          </wp:inline>
        </w:drawing>
      </w:r>
    </w:p>
    <w:p w14:paraId="07EA442F" w14:textId="77777777" w:rsidR="00133284" w:rsidRDefault="00133284" w:rsidP="00133284">
      <w:pPr>
        <w:jc w:val="center"/>
        <w:rPr>
          <w:rFonts w:ascii="Calibri" w:eastAsia="Arial Unicode MS" w:hAnsi="Calibri" w:cs="Arial Unicode MS"/>
          <w:b/>
          <w:i/>
          <w:sz w:val="32"/>
        </w:rPr>
      </w:pPr>
      <w:r w:rsidRPr="000B4097">
        <w:rPr>
          <w:rFonts w:ascii="Calibri" w:eastAsia="Arial Unicode MS" w:hAnsi="Calibri" w:cs="Arial Unicode MS"/>
          <w:b/>
          <w:i/>
          <w:sz w:val="32"/>
        </w:rPr>
        <w:t>Corsham Technologies, LLC</w:t>
      </w:r>
    </w:p>
    <w:p w14:paraId="41466BF5" w14:textId="77777777" w:rsidR="00133284" w:rsidRPr="000B4097" w:rsidRDefault="00133284" w:rsidP="00133284">
      <w:pPr>
        <w:jc w:val="center"/>
        <w:rPr>
          <w:rFonts w:ascii="Calibri" w:eastAsia="Arial Unicode MS" w:hAnsi="Calibri" w:cs="Arial Unicode MS"/>
          <w:i/>
          <w:sz w:val="28"/>
          <w:szCs w:val="28"/>
        </w:rPr>
      </w:pPr>
      <w:r w:rsidRPr="000B4097">
        <w:rPr>
          <w:rFonts w:ascii="Calibri" w:eastAsia="Arial Unicode MS" w:hAnsi="Calibri" w:cs="Arial Unicode MS"/>
          <w:i/>
          <w:sz w:val="28"/>
          <w:szCs w:val="28"/>
        </w:rPr>
        <w:t>www.corshamtech.com</w:t>
      </w:r>
    </w:p>
    <w:p w14:paraId="45A86846" w14:textId="77777777" w:rsidR="00133284" w:rsidRPr="000B4097" w:rsidRDefault="00133284" w:rsidP="00133284">
      <w:pPr>
        <w:jc w:val="center"/>
        <w:rPr>
          <w:rFonts w:ascii="Calibri" w:eastAsia="Arial Unicode MS" w:hAnsi="Calibri" w:cs="Arial Unicode MS"/>
          <w:i/>
          <w:sz w:val="28"/>
          <w:szCs w:val="28"/>
        </w:rPr>
      </w:pPr>
      <w:r w:rsidRPr="000B4097">
        <w:rPr>
          <w:rFonts w:ascii="Calibri" w:eastAsia="Arial Unicode MS" w:hAnsi="Calibri" w:cs="Arial Unicode MS"/>
          <w:i/>
          <w:sz w:val="28"/>
          <w:szCs w:val="28"/>
        </w:rPr>
        <w:t>617 Stokes Road, Suite 4-299</w:t>
      </w:r>
    </w:p>
    <w:p w14:paraId="68B53033" w14:textId="77777777" w:rsidR="00133284" w:rsidRPr="000B4097" w:rsidRDefault="00133284" w:rsidP="00133284">
      <w:pPr>
        <w:jc w:val="center"/>
        <w:rPr>
          <w:rFonts w:ascii="Calibri" w:eastAsia="Arial Unicode MS" w:hAnsi="Calibri" w:cs="Arial Unicode MS"/>
          <w:i/>
          <w:sz w:val="28"/>
          <w:szCs w:val="28"/>
        </w:rPr>
      </w:pPr>
      <w:r w:rsidRPr="000B4097">
        <w:rPr>
          <w:rFonts w:ascii="Calibri" w:eastAsia="Arial Unicode MS" w:hAnsi="Calibri" w:cs="Arial Unicode MS"/>
          <w:i/>
          <w:sz w:val="28"/>
          <w:szCs w:val="28"/>
        </w:rPr>
        <w:t>Medford, NJ  08055</w:t>
      </w:r>
    </w:p>
    <w:p w14:paraId="6D039BEF" w14:textId="77777777" w:rsidR="00133284" w:rsidRDefault="00133284" w:rsidP="00C460A4">
      <w:pPr>
        <w:jc w:val="center"/>
        <w:rPr>
          <w:rFonts w:ascii="Bangla Sangam MN" w:hAnsi="Bangla Sangam MN"/>
          <w:b/>
          <w:sz w:val="40"/>
          <w:szCs w:val="40"/>
        </w:rPr>
      </w:pPr>
    </w:p>
    <w:p w14:paraId="43E96B18" w14:textId="05F8AD32" w:rsidR="00EA1380" w:rsidRPr="00C460A4" w:rsidRDefault="00F01B36" w:rsidP="00C460A4">
      <w:pPr>
        <w:jc w:val="center"/>
        <w:rPr>
          <w:rFonts w:ascii="Bangla Sangam MN" w:hAnsi="Bangla Sangam MN"/>
          <w:b/>
          <w:sz w:val="40"/>
          <w:szCs w:val="40"/>
        </w:rPr>
      </w:pPr>
      <w:r w:rsidRPr="00C460A4">
        <w:rPr>
          <w:rFonts w:ascii="Bangla Sangam MN" w:hAnsi="Bangla Sangam MN"/>
          <w:b/>
          <w:sz w:val="40"/>
          <w:szCs w:val="40"/>
        </w:rPr>
        <w:t>KIM-1 60K RAM</w:t>
      </w:r>
      <w:r w:rsidR="00531838">
        <w:rPr>
          <w:rFonts w:ascii="Bangla Sangam MN" w:hAnsi="Bangla Sangam MN"/>
          <w:b/>
          <w:sz w:val="40"/>
          <w:szCs w:val="40"/>
        </w:rPr>
        <w:t>/ROM</w:t>
      </w:r>
      <w:r w:rsidRPr="00C460A4">
        <w:rPr>
          <w:rFonts w:ascii="Bangla Sangam MN" w:hAnsi="Bangla Sangam MN"/>
          <w:b/>
          <w:sz w:val="40"/>
          <w:szCs w:val="40"/>
        </w:rPr>
        <w:t xml:space="preserve"> Board</w:t>
      </w:r>
    </w:p>
    <w:p w14:paraId="429EC3B2" w14:textId="77777777" w:rsidR="00C460A4" w:rsidRDefault="00C460A4" w:rsidP="00C460A4">
      <w:pPr>
        <w:jc w:val="center"/>
        <w:rPr>
          <w:rFonts w:ascii="Bangla Sangam MN" w:hAnsi="Bangla Sangam MN"/>
        </w:rPr>
      </w:pPr>
    </w:p>
    <w:p w14:paraId="376224FC" w14:textId="77777777" w:rsidR="00E33E00" w:rsidRDefault="00E33E00" w:rsidP="00C460A4">
      <w:pPr>
        <w:pStyle w:val="Heading1"/>
      </w:pPr>
      <w:r>
        <w:t>Introduction</w:t>
      </w:r>
    </w:p>
    <w:p w14:paraId="4B31BA60" w14:textId="77777777" w:rsidR="00E33E00" w:rsidRDefault="00E33E00"/>
    <w:p w14:paraId="4DC7E51E" w14:textId="30190971" w:rsidR="00E33E00" w:rsidRDefault="00E33E00">
      <w:r>
        <w:t>Thank you for buying our 60K RAM</w:t>
      </w:r>
      <w:r w:rsidR="00531838">
        <w:t>/ROM</w:t>
      </w:r>
      <w:r>
        <w:t xml:space="preserve"> board for the KIM-1 computer!  We hope this ends your “not quite enough memory” problem </w:t>
      </w:r>
      <w:r>
        <w:sym w:font="Wingdings" w:char="F04A"/>
      </w:r>
    </w:p>
    <w:p w14:paraId="08AD8D7D" w14:textId="77777777" w:rsidR="00E33E00" w:rsidRDefault="00E33E00"/>
    <w:p w14:paraId="0519A2DF" w14:textId="77777777" w:rsidR="00E33E00" w:rsidRDefault="00E33E00">
      <w:r>
        <w:t>The board can fill in the missing 4K in the lower RAM region as well as provide RAM for the top 56K of the 6502’s address space.  RAM can be enabled for any/all of the following areas:</w:t>
      </w:r>
    </w:p>
    <w:p w14:paraId="4389E9CD" w14:textId="77777777" w:rsidR="00E33E00" w:rsidRDefault="00E33E00"/>
    <w:p w14:paraId="1CDB3E6F" w14:textId="77777777" w:rsidR="00E33E00" w:rsidRDefault="00E33E00" w:rsidP="00C460A4">
      <w:pPr>
        <w:ind w:left="720"/>
      </w:pPr>
      <w:r>
        <w:t>$0400 - $13FF</w:t>
      </w:r>
    </w:p>
    <w:p w14:paraId="21F6DD73" w14:textId="63D30110" w:rsidR="00E33E00" w:rsidRDefault="00A066E6" w:rsidP="00C460A4">
      <w:pPr>
        <w:ind w:left="720"/>
      </w:pPr>
      <w:r>
        <w:t>$2000 - $FFFF</w:t>
      </w:r>
    </w:p>
    <w:p w14:paraId="4B8C0952" w14:textId="77777777" w:rsidR="00531838" w:rsidRDefault="00531838"/>
    <w:p w14:paraId="564E5D63" w14:textId="3BF50DB1" w:rsidR="00531838" w:rsidRDefault="00531838">
      <w:r>
        <w:t>In addition, the block from $E000 to $FFFF can be configured as EPROM.</w:t>
      </w:r>
      <w:r w:rsidR="006D26AE">
        <w:t xml:space="preserve">  The EPROM adds a lot of potential to a KIM system as it can contain an extended monitor, BASIC or other high level interpreter, a DOS, or the user’s favorite demonstration programs.</w:t>
      </w:r>
    </w:p>
    <w:p w14:paraId="17618D90" w14:textId="77777777" w:rsidR="00531838" w:rsidRDefault="00531838"/>
    <w:p w14:paraId="39ED936D" w14:textId="77777777" w:rsidR="00E33E00" w:rsidRDefault="00E33E00">
      <w:r>
        <w:t>There are actually a number of smaller blocks in those regions, so these are the individual blocks that can be enabled or disabled:</w:t>
      </w:r>
    </w:p>
    <w:p w14:paraId="6A3D9310" w14:textId="77777777" w:rsidR="00E33E00" w:rsidRDefault="00E33E00"/>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923"/>
        <w:gridCol w:w="1836"/>
        <w:gridCol w:w="3091"/>
      </w:tblGrid>
      <w:tr w:rsidR="00B71664" w:rsidRPr="00B71664" w14:paraId="159E8B3C" w14:textId="77777777" w:rsidTr="00B71664">
        <w:tc>
          <w:tcPr>
            <w:tcW w:w="923" w:type="dxa"/>
          </w:tcPr>
          <w:p w14:paraId="6D8BF964" w14:textId="0EC5EEBF" w:rsidR="005B5280" w:rsidRPr="00B71664" w:rsidRDefault="005B5280">
            <w:pPr>
              <w:rPr>
                <w:b/>
              </w:rPr>
            </w:pPr>
            <w:r w:rsidRPr="00B71664">
              <w:rPr>
                <w:b/>
              </w:rPr>
              <w:t>Start</w:t>
            </w:r>
          </w:p>
        </w:tc>
        <w:tc>
          <w:tcPr>
            <w:tcW w:w="1836" w:type="dxa"/>
          </w:tcPr>
          <w:p w14:paraId="2DEB5702" w14:textId="5A64C7F6" w:rsidR="005B5280" w:rsidRPr="00B71664" w:rsidRDefault="005B5280">
            <w:pPr>
              <w:rPr>
                <w:b/>
              </w:rPr>
            </w:pPr>
            <w:r w:rsidRPr="00B71664">
              <w:rPr>
                <w:b/>
              </w:rPr>
              <w:t>End</w:t>
            </w:r>
          </w:p>
        </w:tc>
        <w:tc>
          <w:tcPr>
            <w:tcW w:w="3091" w:type="dxa"/>
          </w:tcPr>
          <w:p w14:paraId="3875ADEF" w14:textId="67581982" w:rsidR="005B5280" w:rsidRPr="00B71664" w:rsidRDefault="005B5280">
            <w:pPr>
              <w:rPr>
                <w:b/>
              </w:rPr>
            </w:pPr>
            <w:r w:rsidRPr="00B71664">
              <w:rPr>
                <w:b/>
              </w:rPr>
              <w:t>Block Size</w:t>
            </w:r>
          </w:p>
        </w:tc>
      </w:tr>
      <w:tr w:rsidR="00B71664" w14:paraId="6571EA7F" w14:textId="77777777" w:rsidTr="00B71664">
        <w:tc>
          <w:tcPr>
            <w:tcW w:w="923" w:type="dxa"/>
          </w:tcPr>
          <w:p w14:paraId="7E50355D" w14:textId="39D774B5" w:rsidR="005B5280" w:rsidRDefault="005B5280">
            <w:r>
              <w:t>0400</w:t>
            </w:r>
          </w:p>
        </w:tc>
        <w:tc>
          <w:tcPr>
            <w:tcW w:w="1836" w:type="dxa"/>
          </w:tcPr>
          <w:p w14:paraId="661C364E" w14:textId="19A50D7C" w:rsidR="005B5280" w:rsidRDefault="005B5280">
            <w:r>
              <w:t>07FF</w:t>
            </w:r>
          </w:p>
        </w:tc>
        <w:tc>
          <w:tcPr>
            <w:tcW w:w="3091" w:type="dxa"/>
          </w:tcPr>
          <w:p w14:paraId="635C428C" w14:textId="6C031DB1" w:rsidR="005B5280" w:rsidRDefault="005B5280">
            <w:r>
              <w:t>1K</w:t>
            </w:r>
          </w:p>
        </w:tc>
      </w:tr>
      <w:tr w:rsidR="00B71664" w14:paraId="4F6031BB" w14:textId="77777777" w:rsidTr="00B71664">
        <w:tc>
          <w:tcPr>
            <w:tcW w:w="923" w:type="dxa"/>
          </w:tcPr>
          <w:p w14:paraId="5E3DEAB8" w14:textId="4E9712B9" w:rsidR="005B5280" w:rsidRDefault="005B5280">
            <w:r>
              <w:t>0800</w:t>
            </w:r>
          </w:p>
        </w:tc>
        <w:tc>
          <w:tcPr>
            <w:tcW w:w="1836" w:type="dxa"/>
          </w:tcPr>
          <w:p w14:paraId="086273DB" w14:textId="20EE9D9F" w:rsidR="005B5280" w:rsidRDefault="00B62CFA">
            <w:r>
              <w:t>0BFF</w:t>
            </w:r>
          </w:p>
        </w:tc>
        <w:tc>
          <w:tcPr>
            <w:tcW w:w="3091" w:type="dxa"/>
          </w:tcPr>
          <w:p w14:paraId="44035853" w14:textId="7D21AB48" w:rsidR="005B5280" w:rsidRDefault="00B62CFA">
            <w:r>
              <w:t>1K</w:t>
            </w:r>
          </w:p>
        </w:tc>
      </w:tr>
      <w:tr w:rsidR="00B71664" w14:paraId="18E0D212" w14:textId="77777777" w:rsidTr="00B71664">
        <w:tc>
          <w:tcPr>
            <w:tcW w:w="923" w:type="dxa"/>
          </w:tcPr>
          <w:p w14:paraId="3860BB03" w14:textId="0FB4F726" w:rsidR="005B5280" w:rsidRDefault="00B62CFA">
            <w:r>
              <w:t>0C00</w:t>
            </w:r>
          </w:p>
        </w:tc>
        <w:tc>
          <w:tcPr>
            <w:tcW w:w="1836" w:type="dxa"/>
          </w:tcPr>
          <w:p w14:paraId="71F32107" w14:textId="2C7A2860" w:rsidR="005B5280" w:rsidRDefault="00B62CFA">
            <w:r>
              <w:t>0FFF</w:t>
            </w:r>
          </w:p>
        </w:tc>
        <w:tc>
          <w:tcPr>
            <w:tcW w:w="3091" w:type="dxa"/>
          </w:tcPr>
          <w:p w14:paraId="1746F990" w14:textId="656BADDC" w:rsidR="005B5280" w:rsidRDefault="00B62CFA">
            <w:r>
              <w:t>1K</w:t>
            </w:r>
          </w:p>
        </w:tc>
      </w:tr>
      <w:tr w:rsidR="00B71664" w14:paraId="2472A269" w14:textId="77777777" w:rsidTr="00B71664">
        <w:tc>
          <w:tcPr>
            <w:tcW w:w="923" w:type="dxa"/>
          </w:tcPr>
          <w:p w14:paraId="03E7BE55" w14:textId="6EF9B998" w:rsidR="005B5280" w:rsidRDefault="00B62CFA">
            <w:r>
              <w:t>1000</w:t>
            </w:r>
          </w:p>
        </w:tc>
        <w:tc>
          <w:tcPr>
            <w:tcW w:w="1836" w:type="dxa"/>
          </w:tcPr>
          <w:p w14:paraId="6C7D626C" w14:textId="7D51F2E7" w:rsidR="005B5280" w:rsidRDefault="00B62CFA">
            <w:r>
              <w:t>13FF</w:t>
            </w:r>
          </w:p>
        </w:tc>
        <w:tc>
          <w:tcPr>
            <w:tcW w:w="3091" w:type="dxa"/>
          </w:tcPr>
          <w:p w14:paraId="2135B522" w14:textId="4BE07D55" w:rsidR="005B5280" w:rsidRDefault="00B62CFA">
            <w:r>
              <w:t>1K</w:t>
            </w:r>
          </w:p>
        </w:tc>
      </w:tr>
      <w:tr w:rsidR="00B71664" w14:paraId="51F4DE0C" w14:textId="77777777" w:rsidTr="00B71664">
        <w:tc>
          <w:tcPr>
            <w:tcW w:w="923" w:type="dxa"/>
          </w:tcPr>
          <w:p w14:paraId="5CCD4D71" w14:textId="7E34F1A1" w:rsidR="005B5280" w:rsidRDefault="00B62CFA">
            <w:r>
              <w:t>2000</w:t>
            </w:r>
          </w:p>
        </w:tc>
        <w:tc>
          <w:tcPr>
            <w:tcW w:w="1836" w:type="dxa"/>
          </w:tcPr>
          <w:p w14:paraId="4B20C3D6" w14:textId="50269FD4" w:rsidR="005B5280" w:rsidRDefault="00B62CFA">
            <w:r>
              <w:t>3FFF</w:t>
            </w:r>
          </w:p>
        </w:tc>
        <w:tc>
          <w:tcPr>
            <w:tcW w:w="3091" w:type="dxa"/>
          </w:tcPr>
          <w:p w14:paraId="4305D623" w14:textId="74CE690B" w:rsidR="005B5280" w:rsidRDefault="00B62CFA">
            <w:r>
              <w:t>8K</w:t>
            </w:r>
          </w:p>
        </w:tc>
      </w:tr>
      <w:tr w:rsidR="00B71664" w14:paraId="0B1EBB88" w14:textId="77777777" w:rsidTr="00B71664">
        <w:tc>
          <w:tcPr>
            <w:tcW w:w="923" w:type="dxa"/>
          </w:tcPr>
          <w:p w14:paraId="39F74A53" w14:textId="2DA0D3D1" w:rsidR="005B5280" w:rsidRDefault="00B62CFA">
            <w:r>
              <w:t>4000</w:t>
            </w:r>
          </w:p>
        </w:tc>
        <w:tc>
          <w:tcPr>
            <w:tcW w:w="1836" w:type="dxa"/>
          </w:tcPr>
          <w:p w14:paraId="5EEB356E" w14:textId="0DEAC67B" w:rsidR="005B5280" w:rsidRDefault="00B62CFA">
            <w:r>
              <w:t>5FFF</w:t>
            </w:r>
          </w:p>
        </w:tc>
        <w:tc>
          <w:tcPr>
            <w:tcW w:w="3091" w:type="dxa"/>
          </w:tcPr>
          <w:p w14:paraId="006DB0A8" w14:textId="02CD1017" w:rsidR="005B5280" w:rsidRDefault="00B62CFA">
            <w:r>
              <w:t>8K</w:t>
            </w:r>
          </w:p>
        </w:tc>
      </w:tr>
      <w:tr w:rsidR="00B71664" w14:paraId="7AEDC5B0" w14:textId="77777777" w:rsidTr="00B71664">
        <w:tc>
          <w:tcPr>
            <w:tcW w:w="923" w:type="dxa"/>
          </w:tcPr>
          <w:p w14:paraId="350D011D" w14:textId="0FEEE6B3" w:rsidR="005B5280" w:rsidRDefault="00B62CFA">
            <w:r>
              <w:t>6000</w:t>
            </w:r>
          </w:p>
        </w:tc>
        <w:tc>
          <w:tcPr>
            <w:tcW w:w="1836" w:type="dxa"/>
          </w:tcPr>
          <w:p w14:paraId="4EF0770F" w14:textId="5B15182D" w:rsidR="005B5280" w:rsidRDefault="00B62CFA">
            <w:r>
              <w:t>7FFF</w:t>
            </w:r>
          </w:p>
        </w:tc>
        <w:tc>
          <w:tcPr>
            <w:tcW w:w="3091" w:type="dxa"/>
          </w:tcPr>
          <w:p w14:paraId="7A146183" w14:textId="534D5B33" w:rsidR="005B5280" w:rsidRDefault="00B62CFA">
            <w:r>
              <w:t>8K</w:t>
            </w:r>
          </w:p>
        </w:tc>
      </w:tr>
      <w:tr w:rsidR="00B71664" w14:paraId="6D06DD09" w14:textId="77777777" w:rsidTr="00B71664">
        <w:tc>
          <w:tcPr>
            <w:tcW w:w="923" w:type="dxa"/>
          </w:tcPr>
          <w:p w14:paraId="2A11C121" w14:textId="3B5AA6E5" w:rsidR="00B62CFA" w:rsidRDefault="00B62CFA">
            <w:r>
              <w:t>8000</w:t>
            </w:r>
          </w:p>
        </w:tc>
        <w:tc>
          <w:tcPr>
            <w:tcW w:w="1836" w:type="dxa"/>
          </w:tcPr>
          <w:p w14:paraId="062ADCB1" w14:textId="1FC16627" w:rsidR="00B62CFA" w:rsidRDefault="00B62CFA">
            <w:r>
              <w:t>9FFF</w:t>
            </w:r>
          </w:p>
        </w:tc>
        <w:tc>
          <w:tcPr>
            <w:tcW w:w="3091" w:type="dxa"/>
          </w:tcPr>
          <w:p w14:paraId="356133A4" w14:textId="59789A2B" w:rsidR="00B62CFA" w:rsidRDefault="00B62CFA">
            <w:r>
              <w:t>8K</w:t>
            </w:r>
          </w:p>
        </w:tc>
      </w:tr>
      <w:tr w:rsidR="00B71664" w14:paraId="29B09BA7" w14:textId="77777777" w:rsidTr="00B71664">
        <w:tc>
          <w:tcPr>
            <w:tcW w:w="923" w:type="dxa"/>
          </w:tcPr>
          <w:p w14:paraId="5F211BFD" w14:textId="77502C0F" w:rsidR="00B62CFA" w:rsidRDefault="00B62CFA">
            <w:r>
              <w:lastRenderedPageBreak/>
              <w:t>A000</w:t>
            </w:r>
          </w:p>
        </w:tc>
        <w:tc>
          <w:tcPr>
            <w:tcW w:w="1836" w:type="dxa"/>
          </w:tcPr>
          <w:p w14:paraId="143BAB67" w14:textId="59B725D9" w:rsidR="00B62CFA" w:rsidRDefault="00B62CFA">
            <w:r>
              <w:t>BFFF</w:t>
            </w:r>
          </w:p>
        </w:tc>
        <w:tc>
          <w:tcPr>
            <w:tcW w:w="3091" w:type="dxa"/>
          </w:tcPr>
          <w:p w14:paraId="502B56DF" w14:textId="6233CCF9" w:rsidR="00B62CFA" w:rsidRDefault="00B62CFA">
            <w:r>
              <w:t>8K</w:t>
            </w:r>
          </w:p>
        </w:tc>
      </w:tr>
      <w:tr w:rsidR="00B71664" w14:paraId="31458ABF" w14:textId="77777777" w:rsidTr="00B71664">
        <w:tc>
          <w:tcPr>
            <w:tcW w:w="923" w:type="dxa"/>
          </w:tcPr>
          <w:p w14:paraId="2213A4C9" w14:textId="53E8996D" w:rsidR="00B62CFA" w:rsidRDefault="00B62CFA">
            <w:r>
              <w:t>C000</w:t>
            </w:r>
          </w:p>
        </w:tc>
        <w:tc>
          <w:tcPr>
            <w:tcW w:w="1836" w:type="dxa"/>
          </w:tcPr>
          <w:p w14:paraId="66A56871" w14:textId="1D52D4D9" w:rsidR="00B62CFA" w:rsidRDefault="00B62CFA">
            <w:r>
              <w:t>DFFF</w:t>
            </w:r>
          </w:p>
        </w:tc>
        <w:tc>
          <w:tcPr>
            <w:tcW w:w="3091" w:type="dxa"/>
          </w:tcPr>
          <w:p w14:paraId="72A4A471" w14:textId="0DBC520A" w:rsidR="00B62CFA" w:rsidRDefault="00B62CFA">
            <w:r>
              <w:t>8K</w:t>
            </w:r>
          </w:p>
        </w:tc>
      </w:tr>
      <w:tr w:rsidR="00B71664" w14:paraId="673F6496" w14:textId="77777777" w:rsidTr="00B71664">
        <w:tc>
          <w:tcPr>
            <w:tcW w:w="923" w:type="dxa"/>
          </w:tcPr>
          <w:p w14:paraId="2ED94D34" w14:textId="0602AB7B" w:rsidR="00B62CFA" w:rsidRDefault="00B62CFA">
            <w:r>
              <w:t>E000</w:t>
            </w:r>
          </w:p>
        </w:tc>
        <w:tc>
          <w:tcPr>
            <w:tcW w:w="1836" w:type="dxa"/>
          </w:tcPr>
          <w:p w14:paraId="61739902" w14:textId="5CF34990" w:rsidR="00B62CFA" w:rsidRDefault="00B62CFA">
            <w:r>
              <w:t>FFF</w:t>
            </w:r>
            <w:r w:rsidR="00531838">
              <w:t>F</w:t>
            </w:r>
          </w:p>
        </w:tc>
        <w:tc>
          <w:tcPr>
            <w:tcW w:w="3091" w:type="dxa"/>
          </w:tcPr>
          <w:p w14:paraId="2AC1C8C1" w14:textId="5B666366" w:rsidR="00B62CFA" w:rsidRDefault="00531838">
            <w:r>
              <w:t>8K</w:t>
            </w:r>
          </w:p>
        </w:tc>
      </w:tr>
    </w:tbl>
    <w:p w14:paraId="08E5DE49" w14:textId="77777777" w:rsidR="001A7F94" w:rsidRDefault="001A7F94" w:rsidP="001A7F94"/>
    <w:p w14:paraId="45234AD9" w14:textId="7A9A5440" w:rsidR="005B5280" w:rsidRDefault="00531838" w:rsidP="00531838">
      <w:pPr>
        <w:pStyle w:val="Heading1"/>
      </w:pPr>
      <w:r>
        <w:t>Block Enable Switches</w:t>
      </w:r>
    </w:p>
    <w:p w14:paraId="24DFE4AB" w14:textId="77777777" w:rsidR="00531838" w:rsidRDefault="00531838"/>
    <w:p w14:paraId="069386D3" w14:textId="226E3BCE" w:rsidR="00531838" w:rsidRDefault="00531838">
      <w:r>
        <w:t>SW1 is used to select which 8K blocks from $2000 to $FFFF are active, and for the block from $E000 to $FFFF it choses whether RAM or EPROM is selected.  The lowest six switches select the blocks in 8K chunks: $2000 to $3FFF, $4000 to $5FFF, $6000 to $7FFF, $8000 to $9FFF, $A000 to $BFFF, and $C000 to $DFFF.</w:t>
      </w:r>
    </w:p>
    <w:p w14:paraId="527D0D26" w14:textId="77777777" w:rsidR="00531838" w:rsidRDefault="00531838"/>
    <w:p w14:paraId="79F90EDF" w14:textId="72C782F8" w:rsidR="00531838" w:rsidRDefault="00531838">
      <w:r>
        <w:t>The top two switches select whether $E000 to $FFFF are RAM or EPROM.  Enable only one of those two switches!</w:t>
      </w:r>
    </w:p>
    <w:p w14:paraId="62BC7453" w14:textId="77777777" w:rsidR="00531838" w:rsidRDefault="00531838"/>
    <w:p w14:paraId="6AF856BB" w14:textId="0DD84A28" w:rsidR="00531838" w:rsidRDefault="00531838" w:rsidP="00531838">
      <w:pPr>
        <w:pStyle w:val="Heading1"/>
      </w:pPr>
      <w:r>
        <w:t>6502 Vectors</w:t>
      </w:r>
    </w:p>
    <w:p w14:paraId="542440D7" w14:textId="77777777" w:rsidR="00531838" w:rsidRDefault="00531838"/>
    <w:p w14:paraId="3DA19009" w14:textId="437EC1E4" w:rsidR="00531838" w:rsidRDefault="00531838">
      <w:r>
        <w:t>If you’ve selected to use EPROM in the top 8K, you have two options for the 6502’s interrupt vectors.  The interrupt vectors are at FFFA to FFFF, and normally our memory boards do not decode those addresses, resulting in the default KIM vectors in the KIM ROMs being selected.</w:t>
      </w:r>
    </w:p>
    <w:p w14:paraId="006BD2B3" w14:textId="77777777" w:rsidR="00531838" w:rsidRDefault="00531838"/>
    <w:p w14:paraId="70E12FC1" w14:textId="1F75CADF" w:rsidR="00531838" w:rsidRDefault="00531838">
      <w:r>
        <w:t>Using switch SW2, labeled as VECTORS, selects whether to retrieve vectors from the KIM ROM by selecting KIM, or from the EPROM by selecting ROM.</w:t>
      </w:r>
    </w:p>
    <w:p w14:paraId="09F1E1F3" w14:textId="77777777" w:rsidR="00531838" w:rsidRDefault="00531838"/>
    <w:p w14:paraId="740FC6DF" w14:textId="5E5BC50A" w:rsidR="00A066E6" w:rsidRDefault="00A066E6"/>
    <w:p w14:paraId="2E46E7C8" w14:textId="006E1D99" w:rsidR="00E33E00" w:rsidRDefault="00E33E00">
      <w:r>
        <w:t xml:space="preserve">You might be asking yourself why does the last block stop at FFF7 instead of FFFF?  Because this board </w:t>
      </w:r>
      <w:r w:rsidR="00C460A4">
        <w:t xml:space="preserve">maps </w:t>
      </w:r>
      <w:r>
        <w:t>the three 6502 IRQ, NMI and RESET vectors back to the KIM-1’s ROM, preserving normal operation of the KIM-1.  There is a complete discussion of this in the KIM-1 User Manual, section 6.2 “Interrupt Vector Management.”</w:t>
      </w:r>
    </w:p>
    <w:p w14:paraId="5D03EC5E" w14:textId="77777777" w:rsidR="00E33E00" w:rsidRDefault="00E33E00"/>
    <w:p w14:paraId="3A492DFE" w14:textId="4B0081EF" w:rsidR="00FA692D" w:rsidRDefault="00FA692D" w:rsidP="00C460A4">
      <w:pPr>
        <w:pStyle w:val="Heading1"/>
      </w:pPr>
      <w:r>
        <w:t>Hooking It Up</w:t>
      </w:r>
    </w:p>
    <w:p w14:paraId="455E3ABF" w14:textId="77777777" w:rsidR="00FA692D" w:rsidRDefault="00FA692D"/>
    <w:p w14:paraId="1B723659" w14:textId="48C8B1B0" w:rsidR="00C460A4" w:rsidRDefault="00133284" w:rsidP="00C460A4">
      <w:pPr>
        <w:pStyle w:val="Heading2"/>
      </w:pPr>
      <w:r>
        <w:t>Using a Corsham Technologies I/O</w:t>
      </w:r>
      <w:r w:rsidR="00C460A4">
        <w:t xml:space="preserve"> Board – Easy</w:t>
      </w:r>
    </w:p>
    <w:p w14:paraId="31EED5D1" w14:textId="77777777" w:rsidR="00C460A4" w:rsidRDefault="00C460A4"/>
    <w:p w14:paraId="7849005F" w14:textId="3B0B754B" w:rsidR="00C460A4" w:rsidRDefault="00C460A4">
      <w:r>
        <w:t xml:space="preserve">Included with your board is a </w:t>
      </w:r>
      <w:proofErr w:type="gramStart"/>
      <w:r>
        <w:t>10 pin</w:t>
      </w:r>
      <w:proofErr w:type="gramEnd"/>
      <w:r>
        <w:t xml:space="preserve"> cable that plugs right into the I/O Board.  Just connect it as shown in this picture of our KIM with both boards installed:</w:t>
      </w:r>
    </w:p>
    <w:p w14:paraId="079BBDEB" w14:textId="77777777" w:rsidR="00C460A4" w:rsidRDefault="00C460A4"/>
    <w:p w14:paraId="1DE84C9C" w14:textId="77777777" w:rsidR="00C460A4" w:rsidRDefault="00C460A4"/>
    <w:p w14:paraId="73CFC520" w14:textId="4DB8A66D" w:rsidR="00C460A4" w:rsidRDefault="00C460A4" w:rsidP="00C460A4">
      <w:pPr>
        <w:pStyle w:val="Heading2"/>
      </w:pPr>
      <w:r>
        <w:t>Wiring It Up Yourself – Not as Easy</w:t>
      </w:r>
    </w:p>
    <w:p w14:paraId="20F6A88C" w14:textId="77777777" w:rsidR="00C460A4" w:rsidRDefault="00C460A4"/>
    <w:p w14:paraId="53F59E35" w14:textId="5A9A85A5" w:rsidR="00AE06A3" w:rsidRDefault="00AE06A3">
      <w:r>
        <w:t xml:space="preserve">The 60K </w:t>
      </w:r>
      <w:r w:rsidR="00A066E6">
        <w:t>RAM/ROM</w:t>
      </w:r>
      <w:r>
        <w:t xml:space="preserve"> board plugs into the KIM-1’s Expansion bus, which is the bus on the upper left.  It is not the one where you have power connected.  This is the easiest part of the installation.</w:t>
      </w:r>
    </w:p>
    <w:p w14:paraId="0014BCF3" w14:textId="77777777" w:rsidR="00AE06A3" w:rsidRDefault="00AE06A3"/>
    <w:p w14:paraId="2D01F513" w14:textId="2634FE4E" w:rsidR="00A46DE5" w:rsidRDefault="00A46DE5">
      <w:r>
        <w:t>This board needs a bit more setup than some of our previous products because there are more control lines needed to control the external decoding</w:t>
      </w:r>
      <w:r w:rsidR="00D85869">
        <w:t>.</w:t>
      </w:r>
      <w:r w:rsidR="003303B7">
        <w:t xml:space="preserve">  On the Application connector (the lower one) are a number of pins that are needed for the 60K board to operate:</w:t>
      </w:r>
    </w:p>
    <w:p w14:paraId="2AD41BA3" w14:textId="77777777" w:rsidR="003303B7" w:rsidRDefault="003303B7"/>
    <w:tbl>
      <w:tblPr>
        <w:tblStyle w:val="TableGrid"/>
        <w:tblW w:w="0" w:type="auto"/>
        <w:tblInd w:w="828" w:type="dxa"/>
        <w:tblLook w:val="04A0" w:firstRow="1" w:lastRow="0" w:firstColumn="1" w:lastColumn="0" w:noHBand="0" w:noVBand="1"/>
      </w:tblPr>
      <w:tblGrid>
        <w:gridCol w:w="720"/>
        <w:gridCol w:w="964"/>
        <w:gridCol w:w="720"/>
        <w:gridCol w:w="4136"/>
      </w:tblGrid>
      <w:tr w:rsidR="000B4E7B" w:rsidRPr="000B4E7B" w14:paraId="7C1369B4" w14:textId="77777777" w:rsidTr="000B4E7B">
        <w:tc>
          <w:tcPr>
            <w:tcW w:w="720" w:type="dxa"/>
          </w:tcPr>
          <w:p w14:paraId="30B02DEF" w14:textId="71F2F32F" w:rsidR="000B4E7B" w:rsidRPr="000B4E7B" w:rsidRDefault="000B4E7B">
            <w:pPr>
              <w:rPr>
                <w:b/>
              </w:rPr>
            </w:pPr>
            <w:r w:rsidRPr="000B4E7B">
              <w:rPr>
                <w:b/>
              </w:rPr>
              <w:t>Pin</w:t>
            </w:r>
          </w:p>
        </w:tc>
        <w:tc>
          <w:tcPr>
            <w:tcW w:w="814" w:type="dxa"/>
          </w:tcPr>
          <w:p w14:paraId="71DEE551" w14:textId="10683BBA" w:rsidR="000B4E7B" w:rsidRPr="000B4E7B" w:rsidRDefault="000B4E7B">
            <w:pPr>
              <w:rPr>
                <w:b/>
              </w:rPr>
            </w:pPr>
            <w:r w:rsidRPr="000B4E7B">
              <w:rPr>
                <w:b/>
              </w:rPr>
              <w:t>Name</w:t>
            </w:r>
          </w:p>
        </w:tc>
        <w:tc>
          <w:tcPr>
            <w:tcW w:w="720" w:type="dxa"/>
          </w:tcPr>
          <w:p w14:paraId="321E11EC" w14:textId="5FD68B9D" w:rsidR="000B4E7B" w:rsidRPr="000B4E7B" w:rsidRDefault="000B4E7B">
            <w:pPr>
              <w:rPr>
                <w:b/>
              </w:rPr>
            </w:pPr>
            <w:r w:rsidRPr="000B4E7B">
              <w:rPr>
                <w:b/>
              </w:rPr>
              <w:t>I/O</w:t>
            </w:r>
          </w:p>
        </w:tc>
        <w:tc>
          <w:tcPr>
            <w:tcW w:w="4136" w:type="dxa"/>
          </w:tcPr>
          <w:p w14:paraId="0F1036CF" w14:textId="5D26BC99" w:rsidR="000B4E7B" w:rsidRPr="000B4E7B" w:rsidRDefault="000B4E7B">
            <w:pPr>
              <w:rPr>
                <w:b/>
              </w:rPr>
            </w:pPr>
            <w:r w:rsidRPr="000B4E7B">
              <w:rPr>
                <w:b/>
              </w:rPr>
              <w:t>Use</w:t>
            </w:r>
          </w:p>
        </w:tc>
      </w:tr>
      <w:tr w:rsidR="000B4E7B" w14:paraId="2BB35CD0" w14:textId="77777777" w:rsidTr="000B4E7B">
        <w:tc>
          <w:tcPr>
            <w:tcW w:w="720" w:type="dxa"/>
          </w:tcPr>
          <w:p w14:paraId="0FCB1BAD" w14:textId="59AFD045" w:rsidR="000B4E7B" w:rsidRDefault="000B4E7B">
            <w:r>
              <w:t>C</w:t>
            </w:r>
          </w:p>
        </w:tc>
        <w:tc>
          <w:tcPr>
            <w:tcW w:w="814" w:type="dxa"/>
          </w:tcPr>
          <w:p w14:paraId="7DF163EE" w14:textId="48D5D5BC" w:rsidR="000B4E7B" w:rsidRDefault="000B4E7B">
            <w:r>
              <w:t>K1</w:t>
            </w:r>
          </w:p>
        </w:tc>
        <w:tc>
          <w:tcPr>
            <w:tcW w:w="720" w:type="dxa"/>
          </w:tcPr>
          <w:p w14:paraId="5FDC42DB" w14:textId="44B6EDA9" w:rsidR="000B4E7B" w:rsidRDefault="000B4E7B">
            <w:r>
              <w:t>O</w:t>
            </w:r>
          </w:p>
        </w:tc>
        <w:tc>
          <w:tcPr>
            <w:tcW w:w="4136" w:type="dxa"/>
          </w:tcPr>
          <w:p w14:paraId="3093A87C" w14:textId="46A26A7E" w:rsidR="000B4E7B" w:rsidRDefault="000B4E7B">
            <w:r>
              <w:t>Low when 0400-07FF selected</w:t>
            </w:r>
          </w:p>
        </w:tc>
      </w:tr>
      <w:tr w:rsidR="000B4E7B" w14:paraId="15E8EE9D" w14:textId="77777777" w:rsidTr="000B4E7B">
        <w:tc>
          <w:tcPr>
            <w:tcW w:w="720" w:type="dxa"/>
          </w:tcPr>
          <w:p w14:paraId="1AFC6125" w14:textId="35265880" w:rsidR="000B4E7B" w:rsidRDefault="000B4E7B">
            <w:r>
              <w:t>D</w:t>
            </w:r>
          </w:p>
        </w:tc>
        <w:tc>
          <w:tcPr>
            <w:tcW w:w="814" w:type="dxa"/>
          </w:tcPr>
          <w:p w14:paraId="5F278A27" w14:textId="1B1E04B0" w:rsidR="000B4E7B" w:rsidRDefault="000B4E7B">
            <w:r>
              <w:t>K2</w:t>
            </w:r>
          </w:p>
        </w:tc>
        <w:tc>
          <w:tcPr>
            <w:tcW w:w="720" w:type="dxa"/>
          </w:tcPr>
          <w:p w14:paraId="63A1CA7D" w14:textId="38C84E40" w:rsidR="000B4E7B" w:rsidRDefault="000B4E7B">
            <w:r>
              <w:t>O</w:t>
            </w:r>
          </w:p>
        </w:tc>
        <w:tc>
          <w:tcPr>
            <w:tcW w:w="4136" w:type="dxa"/>
          </w:tcPr>
          <w:p w14:paraId="0AEBDF79" w14:textId="1FFDB8A8" w:rsidR="000B4E7B" w:rsidRDefault="000B4E7B">
            <w:r>
              <w:t>Low when 0800-0BFF selected</w:t>
            </w:r>
          </w:p>
        </w:tc>
      </w:tr>
      <w:tr w:rsidR="000B4E7B" w14:paraId="09DAAF8C" w14:textId="77777777" w:rsidTr="000B4E7B">
        <w:tc>
          <w:tcPr>
            <w:tcW w:w="720" w:type="dxa"/>
          </w:tcPr>
          <w:p w14:paraId="2416C5B8" w14:textId="6906610F" w:rsidR="000B4E7B" w:rsidRDefault="000B4E7B">
            <w:r>
              <w:t>E</w:t>
            </w:r>
          </w:p>
        </w:tc>
        <w:tc>
          <w:tcPr>
            <w:tcW w:w="814" w:type="dxa"/>
          </w:tcPr>
          <w:p w14:paraId="18ABDEAA" w14:textId="34C66221" w:rsidR="000B4E7B" w:rsidRDefault="000B4E7B">
            <w:r>
              <w:t>K3</w:t>
            </w:r>
          </w:p>
        </w:tc>
        <w:tc>
          <w:tcPr>
            <w:tcW w:w="720" w:type="dxa"/>
          </w:tcPr>
          <w:p w14:paraId="0A07AAB5" w14:textId="776ECFA1" w:rsidR="000B4E7B" w:rsidRDefault="000B4E7B">
            <w:r>
              <w:t>O</w:t>
            </w:r>
          </w:p>
        </w:tc>
        <w:tc>
          <w:tcPr>
            <w:tcW w:w="4136" w:type="dxa"/>
          </w:tcPr>
          <w:p w14:paraId="1489E9CA" w14:textId="50E205DC" w:rsidR="000B4E7B" w:rsidRDefault="000B4E7B">
            <w:r>
              <w:t>Low when 0C00-0FFF selected</w:t>
            </w:r>
          </w:p>
        </w:tc>
      </w:tr>
      <w:tr w:rsidR="000B4E7B" w14:paraId="07193E65" w14:textId="77777777" w:rsidTr="000B4E7B">
        <w:tc>
          <w:tcPr>
            <w:tcW w:w="720" w:type="dxa"/>
          </w:tcPr>
          <w:p w14:paraId="258D3413" w14:textId="15EE49B4" w:rsidR="000B4E7B" w:rsidRDefault="000B4E7B">
            <w:r>
              <w:t>F</w:t>
            </w:r>
          </w:p>
        </w:tc>
        <w:tc>
          <w:tcPr>
            <w:tcW w:w="814" w:type="dxa"/>
          </w:tcPr>
          <w:p w14:paraId="351388CE" w14:textId="718E3B14" w:rsidR="000B4E7B" w:rsidRDefault="000B4E7B">
            <w:r>
              <w:t>K4</w:t>
            </w:r>
          </w:p>
        </w:tc>
        <w:tc>
          <w:tcPr>
            <w:tcW w:w="720" w:type="dxa"/>
          </w:tcPr>
          <w:p w14:paraId="40A22764" w14:textId="71204048" w:rsidR="000B4E7B" w:rsidRDefault="000B4E7B">
            <w:r>
              <w:t>O</w:t>
            </w:r>
          </w:p>
        </w:tc>
        <w:tc>
          <w:tcPr>
            <w:tcW w:w="4136" w:type="dxa"/>
          </w:tcPr>
          <w:p w14:paraId="497420C0" w14:textId="632C96CD" w:rsidR="000B4E7B" w:rsidRDefault="000B4E7B">
            <w:r>
              <w:t>Low when 1000-13FF selected</w:t>
            </w:r>
          </w:p>
        </w:tc>
      </w:tr>
      <w:tr w:rsidR="000B4E7B" w14:paraId="10DC63F2" w14:textId="77777777" w:rsidTr="000B4E7B">
        <w:tc>
          <w:tcPr>
            <w:tcW w:w="720" w:type="dxa"/>
          </w:tcPr>
          <w:p w14:paraId="6E7B5798" w14:textId="7D4F0077" w:rsidR="000B4E7B" w:rsidRDefault="000B4E7B">
            <w:r>
              <w:t>K</w:t>
            </w:r>
          </w:p>
        </w:tc>
        <w:tc>
          <w:tcPr>
            <w:tcW w:w="814" w:type="dxa"/>
          </w:tcPr>
          <w:p w14:paraId="0CDC572F" w14:textId="5AD1CE3D" w:rsidR="000B4E7B" w:rsidRDefault="000B4E7B">
            <w:r>
              <w:t>DECOD ENAB</w:t>
            </w:r>
          </w:p>
        </w:tc>
        <w:tc>
          <w:tcPr>
            <w:tcW w:w="720" w:type="dxa"/>
          </w:tcPr>
          <w:p w14:paraId="2385D203" w14:textId="3DE1E17D" w:rsidR="000B4E7B" w:rsidRDefault="000B4E7B">
            <w:r>
              <w:t>I</w:t>
            </w:r>
          </w:p>
        </w:tc>
        <w:tc>
          <w:tcPr>
            <w:tcW w:w="4136" w:type="dxa"/>
          </w:tcPr>
          <w:p w14:paraId="7C096E60" w14:textId="61B7D80C" w:rsidR="000B4E7B" w:rsidRDefault="000B4E7B">
            <w:r>
              <w:t xml:space="preserve">When low, the lower 8K of address space of the 6502 </w:t>
            </w:r>
            <w:proofErr w:type="gramStart"/>
            <w:r>
              <w:t>is</w:t>
            </w:r>
            <w:proofErr w:type="gramEnd"/>
            <w:r>
              <w:t xml:space="preserve"> selected.</w:t>
            </w:r>
          </w:p>
        </w:tc>
      </w:tr>
    </w:tbl>
    <w:p w14:paraId="5A0CB1C1" w14:textId="77777777" w:rsidR="003303B7" w:rsidRDefault="003303B7"/>
    <w:p w14:paraId="093E5EE8" w14:textId="7505DEA2" w:rsidR="00D85869" w:rsidRDefault="000B4E7B">
      <w:r>
        <w:t xml:space="preserve">The default set-up of a KIM-1 is to wire pin K to ground, which always enables the on-board RAM, ROM and peripherals, but this pin will be fed from a pin on the 60K board.  If an address in the lower 8K is selected, the 60K </w:t>
      </w:r>
      <w:r w:rsidR="00A066E6">
        <w:t xml:space="preserve">RAM/ROM </w:t>
      </w:r>
      <w:r>
        <w:t>board will pull this low, otherwise it will be held high and the RAM board decodes the address.</w:t>
      </w:r>
    </w:p>
    <w:p w14:paraId="3C150824" w14:textId="77777777" w:rsidR="000B4E7B" w:rsidRDefault="000B4E7B"/>
    <w:p w14:paraId="51057BD4" w14:textId="07BCFEB1" w:rsidR="000B4E7B" w:rsidRDefault="000B4E7B">
      <w:r>
        <w:t>The K1 to K4 lines are outputs from the KIM-1 when the address selected is in each of those blocks.  These signals are normally not used on an unexpanded KIM-1, but the 60K board can use their state to fill in the RAM in the lower 8K bank.</w:t>
      </w:r>
    </w:p>
    <w:p w14:paraId="5A6C4C6E" w14:textId="77777777" w:rsidR="000B4E7B" w:rsidRDefault="000B4E7B"/>
    <w:p w14:paraId="6D8591C7" w14:textId="383664F9" w:rsidR="00FA692D" w:rsidRDefault="00FA692D">
      <w:r>
        <w:t xml:space="preserve">The easiest way to connect this to your KIM-1 is via a </w:t>
      </w:r>
      <w:proofErr w:type="gramStart"/>
      <w:r>
        <w:t>10 pin</w:t>
      </w:r>
      <w:proofErr w:type="gramEnd"/>
      <w:r>
        <w:t xml:space="preserve"> cable from a Corsham Technologies I/O Expander board, since that brings over all the important signals.</w:t>
      </w:r>
    </w:p>
    <w:p w14:paraId="24763195" w14:textId="77777777" w:rsidR="00FA692D" w:rsidRDefault="00FA692D"/>
    <w:p w14:paraId="6558DF78" w14:textId="05E9FA5F" w:rsidR="00FA692D" w:rsidRDefault="00024312">
      <w:r>
        <w:t xml:space="preserve">The board has a </w:t>
      </w:r>
      <w:proofErr w:type="gramStart"/>
      <w:r>
        <w:t>10 pin</w:t>
      </w:r>
      <w:proofErr w:type="gramEnd"/>
      <w:r>
        <w:t xml:space="preserve"> connector which brings a few needed signals to/from the board.  This is designed to plug into the </w:t>
      </w:r>
      <w:proofErr w:type="gramStart"/>
      <w:r>
        <w:t>10 pin</w:t>
      </w:r>
      <w:proofErr w:type="gramEnd"/>
      <w:r>
        <w:t xml:space="preserve"> connector on our KIM-1 I/O Expander board, but that board is not required.  Here are the pin numbers on the </w:t>
      </w:r>
      <w:proofErr w:type="gramStart"/>
      <w:r>
        <w:t>10 pin</w:t>
      </w:r>
      <w:proofErr w:type="gramEnd"/>
      <w:r>
        <w:t xml:space="preserve"> connector and which pins on the KIM-1’s Application connector they </w:t>
      </w:r>
      <w:r w:rsidR="002C3EC6">
        <w:t>should</w:t>
      </w:r>
      <w:r>
        <w:t xml:space="preserve"> be connected to:</w:t>
      </w:r>
    </w:p>
    <w:p w14:paraId="054E5809" w14:textId="77777777" w:rsidR="00306C80" w:rsidRDefault="00306C80"/>
    <w:tbl>
      <w:tblPr>
        <w:tblStyle w:val="TableGrid"/>
        <w:tblW w:w="0" w:type="auto"/>
        <w:tblInd w:w="828" w:type="dxa"/>
        <w:tblLook w:val="04A0" w:firstRow="1" w:lastRow="0" w:firstColumn="1" w:lastColumn="0" w:noHBand="0" w:noVBand="1"/>
      </w:tblPr>
      <w:tblGrid>
        <w:gridCol w:w="1832"/>
        <w:gridCol w:w="2989"/>
        <w:gridCol w:w="3207"/>
      </w:tblGrid>
      <w:tr w:rsidR="002C3EC6" w14:paraId="591EB453" w14:textId="77777777" w:rsidTr="002C3EC6">
        <w:tc>
          <w:tcPr>
            <w:tcW w:w="1832" w:type="dxa"/>
          </w:tcPr>
          <w:p w14:paraId="77EE664D" w14:textId="55C29E1E" w:rsidR="002C3EC6" w:rsidRDefault="002C3EC6">
            <w:r>
              <w:t>10 Pin Header</w:t>
            </w:r>
          </w:p>
        </w:tc>
        <w:tc>
          <w:tcPr>
            <w:tcW w:w="2989" w:type="dxa"/>
          </w:tcPr>
          <w:p w14:paraId="5AE04BD6" w14:textId="1F593B23" w:rsidR="002C3EC6" w:rsidRDefault="002C3EC6">
            <w:r>
              <w:t>Application Connector</w:t>
            </w:r>
          </w:p>
        </w:tc>
        <w:tc>
          <w:tcPr>
            <w:tcW w:w="3207" w:type="dxa"/>
          </w:tcPr>
          <w:p w14:paraId="0FD77E8E" w14:textId="1F794B93" w:rsidR="002C3EC6" w:rsidRDefault="002C3EC6">
            <w:r>
              <w:t>Description</w:t>
            </w:r>
          </w:p>
        </w:tc>
      </w:tr>
      <w:tr w:rsidR="002C3EC6" w14:paraId="4A1E3E71" w14:textId="77777777" w:rsidTr="002C3EC6">
        <w:tc>
          <w:tcPr>
            <w:tcW w:w="1832" w:type="dxa"/>
          </w:tcPr>
          <w:p w14:paraId="09F8AA79" w14:textId="6BF133B3" w:rsidR="002C3EC6" w:rsidRDefault="002C3EC6">
            <w:r>
              <w:t>1</w:t>
            </w:r>
          </w:p>
        </w:tc>
        <w:tc>
          <w:tcPr>
            <w:tcW w:w="2989" w:type="dxa"/>
          </w:tcPr>
          <w:p w14:paraId="0C5A6199" w14:textId="33870A3D" w:rsidR="002C3EC6" w:rsidRDefault="002C3EC6" w:rsidP="002C3EC6">
            <w:r>
              <w:t>C, D, E, F</w:t>
            </w:r>
          </w:p>
        </w:tc>
        <w:tc>
          <w:tcPr>
            <w:tcW w:w="3207" w:type="dxa"/>
          </w:tcPr>
          <w:p w14:paraId="23B0A107" w14:textId="32E047E9" w:rsidR="002C3EC6" w:rsidRDefault="002C3EC6">
            <w:r>
              <w:t xml:space="preserve">From KIM-1 K1-K4 lines to select 1K memory blocks in lower 8K </w:t>
            </w:r>
            <w:proofErr w:type="gramStart"/>
            <w:r>
              <w:t>block</w:t>
            </w:r>
            <w:proofErr w:type="gramEnd"/>
            <w:r>
              <w:t>.  Output from the KIM-1.</w:t>
            </w:r>
          </w:p>
        </w:tc>
      </w:tr>
      <w:tr w:rsidR="002C3EC6" w14:paraId="22D82703" w14:textId="77777777" w:rsidTr="002C3EC6">
        <w:tc>
          <w:tcPr>
            <w:tcW w:w="1832" w:type="dxa"/>
          </w:tcPr>
          <w:p w14:paraId="2DBDAC01" w14:textId="59B793BB" w:rsidR="002C3EC6" w:rsidRDefault="002C3EC6">
            <w:r>
              <w:t>2</w:t>
            </w:r>
          </w:p>
        </w:tc>
        <w:tc>
          <w:tcPr>
            <w:tcW w:w="2989" w:type="dxa"/>
          </w:tcPr>
          <w:p w14:paraId="0B82823F" w14:textId="1E3D6F74" w:rsidR="002C3EC6" w:rsidRDefault="002C3EC6">
            <w:r>
              <w:t>K</w:t>
            </w:r>
          </w:p>
        </w:tc>
        <w:tc>
          <w:tcPr>
            <w:tcW w:w="3207" w:type="dxa"/>
          </w:tcPr>
          <w:p w14:paraId="607C7D1A" w14:textId="5EA09775" w:rsidR="002C3EC6" w:rsidRDefault="002C3EC6">
            <w:r>
              <w:t xml:space="preserve">DECODE ENABLE from 60K Memory board, input to the KIM-1.  Goes low when lower 8K </w:t>
            </w:r>
            <w:proofErr w:type="gramStart"/>
            <w:r>
              <w:t>address</w:t>
            </w:r>
            <w:proofErr w:type="gramEnd"/>
            <w:r>
              <w:t xml:space="preserve"> is selected.</w:t>
            </w:r>
          </w:p>
        </w:tc>
      </w:tr>
      <w:tr w:rsidR="002C3EC6" w14:paraId="481AECA7" w14:textId="77777777" w:rsidTr="002C3EC6">
        <w:tc>
          <w:tcPr>
            <w:tcW w:w="1832" w:type="dxa"/>
          </w:tcPr>
          <w:p w14:paraId="0E3706C9" w14:textId="4BF59E15" w:rsidR="002C3EC6" w:rsidRDefault="002C3EC6">
            <w:r>
              <w:t>3-9</w:t>
            </w:r>
          </w:p>
        </w:tc>
        <w:tc>
          <w:tcPr>
            <w:tcW w:w="2989" w:type="dxa"/>
          </w:tcPr>
          <w:p w14:paraId="700C0969" w14:textId="77777777" w:rsidR="002C3EC6" w:rsidRDefault="002C3EC6"/>
        </w:tc>
        <w:tc>
          <w:tcPr>
            <w:tcW w:w="3207" w:type="dxa"/>
          </w:tcPr>
          <w:p w14:paraId="18D1EA6C" w14:textId="28BE562F" w:rsidR="002C3EC6" w:rsidRDefault="002C3EC6">
            <w:r>
              <w:t>No connection</w:t>
            </w:r>
          </w:p>
        </w:tc>
      </w:tr>
      <w:tr w:rsidR="002C3EC6" w14:paraId="19D3343C" w14:textId="77777777" w:rsidTr="002C3EC6">
        <w:tc>
          <w:tcPr>
            <w:tcW w:w="1832" w:type="dxa"/>
          </w:tcPr>
          <w:p w14:paraId="616CCE64" w14:textId="5687B292" w:rsidR="002C3EC6" w:rsidRDefault="002C3EC6">
            <w:r>
              <w:t>10</w:t>
            </w:r>
          </w:p>
        </w:tc>
        <w:tc>
          <w:tcPr>
            <w:tcW w:w="2989" w:type="dxa"/>
          </w:tcPr>
          <w:p w14:paraId="2636B430" w14:textId="77777777" w:rsidR="002C3EC6" w:rsidRDefault="002C3EC6"/>
        </w:tc>
        <w:tc>
          <w:tcPr>
            <w:tcW w:w="3207" w:type="dxa"/>
          </w:tcPr>
          <w:p w14:paraId="1BAB6876" w14:textId="2EDA5D89" w:rsidR="002C3EC6" w:rsidRDefault="002C3EC6">
            <w:r>
              <w:t>Ground</w:t>
            </w:r>
          </w:p>
        </w:tc>
      </w:tr>
    </w:tbl>
    <w:p w14:paraId="20EF88E6" w14:textId="4C7E50AB" w:rsidR="00024312" w:rsidRDefault="00024312"/>
    <w:p w14:paraId="1D81DD3B" w14:textId="53D9431B" w:rsidR="00FA692D" w:rsidRDefault="00E40F7C">
      <w:r>
        <w:t>You can control which 8K blocks are assigned to RAM by use of the SW1 switches on the 60K Board.  There are seven switches with hexadecimal page numbers next to them.  To enable that block as RAM, slide the corresponding switch to the right (ON).  If the switch is on the left, then that block will not be mapped to RAM.  You can use other external PC boards to make use of those blocks not mapped to RAM.</w:t>
      </w:r>
    </w:p>
    <w:p w14:paraId="6F3EDAB3" w14:textId="77777777" w:rsidR="002C3EC6" w:rsidRDefault="002C3EC6"/>
    <w:p w14:paraId="7AF8A38D" w14:textId="3F771C1C" w:rsidR="00DE6830" w:rsidRDefault="00DE6830" w:rsidP="00C460A4">
      <w:pPr>
        <w:pStyle w:val="Heading1"/>
      </w:pPr>
      <w:r>
        <w:t>Interrupt Vectors</w:t>
      </w:r>
    </w:p>
    <w:p w14:paraId="2FA747B8" w14:textId="77777777" w:rsidR="00DE6830" w:rsidRDefault="00DE6830"/>
    <w:p w14:paraId="577E35D6" w14:textId="053C74C9" w:rsidR="00DE6830" w:rsidRDefault="00DE6830">
      <w:r>
        <w:t>As noted earlier,</w:t>
      </w:r>
      <w:r w:rsidR="002C3EC6">
        <w:t xml:space="preserve"> interrupt vectors </w:t>
      </w:r>
      <w:r w:rsidR="001A7F94">
        <w:t xml:space="preserve">can either be </w:t>
      </w:r>
      <w:r w:rsidR="002C3EC6">
        <w:t xml:space="preserve">mapped back to the default vectors in the KIM-1 ROMs, </w:t>
      </w:r>
      <w:r w:rsidR="001A7F94">
        <w:t>or mapped to the top of the EPROM.  The selection of where to get the vectors is controlled by SW2, labeled VECTORS and located between IC4 and IC6.</w:t>
      </w:r>
    </w:p>
    <w:p w14:paraId="16DF07D7" w14:textId="77777777" w:rsidR="001A7F94" w:rsidRDefault="001A7F94"/>
    <w:p w14:paraId="7B5906E7" w14:textId="16A76FB9" w:rsidR="001A7F94" w:rsidRDefault="001A7F94">
      <w:r>
        <w:t>By setting SW2 to KIM, the system will use the vectors in the KIM ROMs.  By selecting ROM, the vectors are taken from the EPROM in IC5.</w:t>
      </w:r>
    </w:p>
    <w:p w14:paraId="216ABB7D" w14:textId="77777777" w:rsidR="001A7F94" w:rsidRDefault="001A7F94"/>
    <w:p w14:paraId="3075C05C" w14:textId="1FD6F94B" w:rsidR="001A7F94" w:rsidRDefault="001A7F94">
      <w:r>
        <w:t>If you are unsure how to set SW2, set it to KIM by default and your system will work as usual.</w:t>
      </w:r>
    </w:p>
    <w:p w14:paraId="3E7BF8CE" w14:textId="77777777" w:rsidR="00EA2A66" w:rsidRDefault="00EA2A66"/>
    <w:p w14:paraId="3504B986" w14:textId="34680B56" w:rsidR="00EA2A66" w:rsidRDefault="00EA2A66" w:rsidP="00C460A4">
      <w:pPr>
        <w:pStyle w:val="Heading1"/>
      </w:pPr>
      <w:r>
        <w:t>Secrets</w:t>
      </w:r>
      <w:r w:rsidR="002C3EC6">
        <w:t xml:space="preserve">, or How to Get </w:t>
      </w:r>
      <w:proofErr w:type="gramStart"/>
      <w:r w:rsidR="002C3EC6">
        <w:t>Another</w:t>
      </w:r>
      <w:proofErr w:type="gramEnd"/>
      <w:r w:rsidR="002C3EC6">
        <w:t xml:space="preserve"> 60K</w:t>
      </w:r>
    </w:p>
    <w:p w14:paraId="7BC14D7D" w14:textId="77777777" w:rsidR="00EA2A66" w:rsidRDefault="00EA2A66"/>
    <w:p w14:paraId="7D3451FD" w14:textId="152683D9" w:rsidR="00EA2A66" w:rsidRDefault="00EA2A66">
      <w:r>
        <w:t xml:space="preserve">The RAM chip </w:t>
      </w:r>
      <w:r w:rsidR="001A7F94">
        <w:t xml:space="preserve">IC1 </w:t>
      </w:r>
      <w:r>
        <w:t>is 128K, but only the lower 64K are used on the board as-is.  If that seems like a waste, you can modify the board to enable the upper 64K via bank selection.  This isn’t for the faint of heart, but here are some details.</w:t>
      </w:r>
    </w:p>
    <w:p w14:paraId="782BD14E" w14:textId="77777777" w:rsidR="00EA2A66" w:rsidRDefault="00EA2A66"/>
    <w:p w14:paraId="40B38405" w14:textId="703046A0" w:rsidR="00EA2A66" w:rsidRDefault="00EA2A66">
      <w:r>
        <w:t>First, you need to access the chip’s A16 line</w:t>
      </w:r>
      <w:r w:rsidR="00231670">
        <w:t>, pin 2</w:t>
      </w:r>
      <w:r>
        <w:t>.  Right now it’s grounded to always select the lower 64K.  By cutting the trace between ground and A16, and then bringing A16 to an unused I/O port you can select which bank by setting that I/O pin to 0 (lower 64K) or 1 (upper 64K).</w:t>
      </w:r>
      <w:r w:rsidR="00C460A4">
        <w:t xml:space="preserve">  It would be a good idea to also pull this line high or low with a 1K or 2K resistor so it doesn’t just float if the I/O pin isn’t programmed.</w:t>
      </w:r>
    </w:p>
    <w:p w14:paraId="4D333B17" w14:textId="77777777" w:rsidR="00231670" w:rsidRDefault="00231670"/>
    <w:p w14:paraId="38DF90F0" w14:textId="17A618B6" w:rsidR="00231670" w:rsidRDefault="00231670">
      <w:r>
        <w:t xml:space="preserve">If you implement this, keep in mind that the entire 60K </w:t>
      </w:r>
      <w:proofErr w:type="gramStart"/>
      <w:r>
        <w:t>is</w:t>
      </w:r>
      <w:proofErr w:type="gramEnd"/>
      <w:r>
        <w:t xml:space="preserve"> bank selected, so only the original RAM in the KIM-1 (0000 – 03FF) remains visible to both banks.  You’ll have to write some bank select logic and place it into low RAM so it’s visible to code in both banks.</w:t>
      </w:r>
    </w:p>
    <w:p w14:paraId="22E072F0" w14:textId="77777777" w:rsidR="00231670" w:rsidRDefault="00231670"/>
    <w:p w14:paraId="416EC097" w14:textId="0169016B" w:rsidR="00231670" w:rsidRDefault="00231670">
      <w:r>
        <w:t>Why didn’t we do that?  Because it adds yet another layer of confusion that people might not want to deal with, but it might be added in a future version, probably with a pull-up resistor to select bank 1 by default and then bring A16 to the 10 pin connector</w:t>
      </w:r>
      <w:r w:rsidR="002C3EC6">
        <w:t xml:space="preserve"> which can go back to the Application connector.  Again, this might be added in a later version.</w:t>
      </w:r>
    </w:p>
    <w:p w14:paraId="14FCE808" w14:textId="77777777" w:rsidR="00FA692D" w:rsidRDefault="00FA692D"/>
    <w:p w14:paraId="40FC6E1A" w14:textId="76AD482C" w:rsidR="00E33E00" w:rsidRDefault="001A7F94" w:rsidP="00C460A4">
      <w:pPr>
        <w:pStyle w:val="Heading1"/>
      </w:pPr>
      <w:r>
        <w:t>Greetings, Programs!</w:t>
      </w:r>
    </w:p>
    <w:p w14:paraId="0BD382B3" w14:textId="77777777" w:rsidR="0037247C" w:rsidRDefault="0037247C"/>
    <w:p w14:paraId="60C1B0C5" w14:textId="73A9B9D2" w:rsidR="00F01B36" w:rsidRDefault="001A7F94" w:rsidP="001A7F94">
      <w:r>
        <w:t>Hopefully you recognized this phrase from the movie TRON. Now that the KIM-1 can have a lot of RAM and EPROM, it seemed fitting to have the board greet all the new programs that can be added to it.</w:t>
      </w:r>
    </w:p>
    <w:p w14:paraId="4D8BCF4E" w14:textId="77777777" w:rsidR="00C460A4" w:rsidRDefault="00C460A4"/>
    <w:p w14:paraId="079CD36F" w14:textId="4BA821B3" w:rsidR="00C460A4" w:rsidRDefault="00C460A4">
      <w:r>
        <w:t>My KIM is calling me…</w:t>
      </w:r>
    </w:p>
    <w:p w14:paraId="0C21B81B" w14:textId="77777777" w:rsidR="00C460A4" w:rsidRDefault="00C460A4"/>
    <w:p w14:paraId="5D7C4C81" w14:textId="77777777" w:rsidR="00CC50DD" w:rsidRDefault="00CC50DD"/>
    <w:p w14:paraId="01A759AD" w14:textId="21906968" w:rsidR="00F01B36" w:rsidRPr="00C460A4" w:rsidRDefault="00C460A4">
      <w:pPr>
        <w:rPr>
          <w:i/>
          <w:sz w:val="22"/>
          <w:szCs w:val="22"/>
        </w:rPr>
      </w:pPr>
      <w:r w:rsidRPr="00C460A4">
        <w:rPr>
          <w:i/>
          <w:sz w:val="22"/>
          <w:szCs w:val="22"/>
        </w:rPr>
        <w:t>Bob Applegate</w:t>
      </w:r>
    </w:p>
    <w:p w14:paraId="04A0A2C1" w14:textId="68CFD9DD" w:rsidR="00C460A4" w:rsidRPr="00C460A4" w:rsidRDefault="001A7F94">
      <w:pPr>
        <w:rPr>
          <w:i/>
          <w:sz w:val="22"/>
          <w:szCs w:val="22"/>
        </w:rPr>
      </w:pPr>
      <w:r>
        <w:rPr>
          <w:i/>
          <w:sz w:val="22"/>
          <w:szCs w:val="22"/>
        </w:rPr>
        <w:t>February 2016</w:t>
      </w:r>
    </w:p>
    <w:p w14:paraId="3C288376" w14:textId="77777777" w:rsidR="00C460A4" w:rsidRDefault="00C460A4"/>
    <w:p w14:paraId="28E08D8B" w14:textId="49A2E084" w:rsidR="00053F95" w:rsidRDefault="00053F95">
      <w:r>
        <w:br w:type="page"/>
      </w:r>
    </w:p>
    <w:p w14:paraId="088C0BB0" w14:textId="653004C7" w:rsidR="00053F95" w:rsidRDefault="00053F95" w:rsidP="00053F95">
      <w:pPr>
        <w:pStyle w:val="Heading1"/>
      </w:pPr>
      <w:r>
        <w:t>Revision History</w:t>
      </w:r>
    </w:p>
    <w:p w14:paraId="6F6A89A9" w14:textId="77777777" w:rsidR="00053F95" w:rsidRDefault="00053F95"/>
    <w:p w14:paraId="322BB9BB" w14:textId="77777777" w:rsidR="00053F95" w:rsidRDefault="00053F95"/>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
        <w:gridCol w:w="7019"/>
      </w:tblGrid>
      <w:tr w:rsidR="00053F95" w14:paraId="0F7AC456" w14:textId="77777777" w:rsidTr="001A7F94">
        <w:tc>
          <w:tcPr>
            <w:tcW w:w="1009" w:type="dxa"/>
            <w:tcBorders>
              <w:bottom w:val="single" w:sz="4" w:space="0" w:color="auto"/>
            </w:tcBorders>
          </w:tcPr>
          <w:p w14:paraId="36E65F07" w14:textId="39B64833" w:rsidR="00053F95" w:rsidRDefault="00053F95">
            <w:r>
              <w:t>Version</w:t>
            </w:r>
          </w:p>
        </w:tc>
        <w:tc>
          <w:tcPr>
            <w:tcW w:w="7019" w:type="dxa"/>
            <w:tcBorders>
              <w:bottom w:val="single" w:sz="4" w:space="0" w:color="auto"/>
            </w:tcBorders>
          </w:tcPr>
          <w:p w14:paraId="3ED86A82" w14:textId="20FC9F2D" w:rsidR="00053F95" w:rsidRDefault="00053F95">
            <w:r>
              <w:t>Changes</w:t>
            </w:r>
          </w:p>
        </w:tc>
      </w:tr>
      <w:tr w:rsidR="00053F95" w14:paraId="72156450" w14:textId="77777777" w:rsidTr="001A7F94">
        <w:tc>
          <w:tcPr>
            <w:tcW w:w="1009" w:type="dxa"/>
            <w:tcBorders>
              <w:top w:val="single" w:sz="4" w:space="0" w:color="auto"/>
            </w:tcBorders>
          </w:tcPr>
          <w:p w14:paraId="73CAD92D" w14:textId="4A8FF3F6" w:rsidR="00053F95" w:rsidRDefault="001A7F94">
            <w:r>
              <w:t>1</w:t>
            </w:r>
          </w:p>
        </w:tc>
        <w:tc>
          <w:tcPr>
            <w:tcW w:w="7019" w:type="dxa"/>
            <w:tcBorders>
              <w:top w:val="single" w:sz="4" w:space="0" w:color="auto"/>
            </w:tcBorders>
          </w:tcPr>
          <w:p w14:paraId="47FA8D8E" w14:textId="088508FD" w:rsidR="00053F95" w:rsidRDefault="00053F95" w:rsidP="001A7F94">
            <w:r>
              <w:t xml:space="preserve">Initial </w:t>
            </w:r>
            <w:r w:rsidR="001A7F94">
              <w:t>version</w:t>
            </w:r>
            <w:r w:rsidR="008965AD">
              <w:t>.</w:t>
            </w:r>
            <w:r w:rsidR="001A7F94">
              <w:t xml:space="preserve">  Was missing pull-up resistor.</w:t>
            </w:r>
          </w:p>
        </w:tc>
      </w:tr>
      <w:tr w:rsidR="00053F95" w14:paraId="1D1FFC80" w14:textId="77777777" w:rsidTr="001A7F94">
        <w:tc>
          <w:tcPr>
            <w:tcW w:w="1009" w:type="dxa"/>
          </w:tcPr>
          <w:p w14:paraId="3CF9EB03" w14:textId="61611F07" w:rsidR="00053F95" w:rsidRDefault="001A7F94">
            <w:r>
              <w:t>2</w:t>
            </w:r>
          </w:p>
        </w:tc>
        <w:tc>
          <w:tcPr>
            <w:tcW w:w="7019" w:type="dxa"/>
          </w:tcPr>
          <w:p w14:paraId="5AB99899" w14:textId="4D9236AE" w:rsidR="00053F95" w:rsidRDefault="001A7F94">
            <w:r>
              <w:t>Added the missing pull-up R5.</w:t>
            </w:r>
          </w:p>
        </w:tc>
      </w:tr>
    </w:tbl>
    <w:p w14:paraId="39E1E5D0" w14:textId="77777777" w:rsidR="00053F95" w:rsidRDefault="00053F95"/>
    <w:p w14:paraId="143CEFEE" w14:textId="77777777" w:rsidR="00053F95" w:rsidRDefault="00053F95"/>
    <w:p w14:paraId="00CD37E9" w14:textId="36B5A125" w:rsidR="00053F95" w:rsidRDefault="00053F95" w:rsidP="00053F95">
      <w:pPr>
        <w:pStyle w:val="Heading1"/>
      </w:pPr>
      <w:r>
        <w:t>Errata</w:t>
      </w:r>
    </w:p>
    <w:p w14:paraId="5BE68CD5" w14:textId="77777777" w:rsidR="00053F95" w:rsidRDefault="00053F95"/>
    <w:p w14:paraId="53786CF1" w14:textId="7D489C94" w:rsidR="00053F95" w:rsidRDefault="001A7F94">
      <w:r>
        <w:t>None.</w:t>
      </w:r>
    </w:p>
    <w:p w14:paraId="0E876AB1" w14:textId="77777777" w:rsidR="000A0B51" w:rsidRDefault="000A0B51"/>
    <w:p w14:paraId="542BAB11" w14:textId="77777777" w:rsidR="000A0B51" w:rsidRDefault="000A0B51" w:rsidP="000A0B51">
      <w:pPr>
        <w:pStyle w:val="Heading1"/>
      </w:pPr>
      <w:r>
        <w:t>Parts List</w:t>
      </w:r>
    </w:p>
    <w:p w14:paraId="2A4E81F2" w14:textId="77777777" w:rsidR="000A0B51" w:rsidRDefault="000A0B51" w:rsidP="000A0B51"/>
    <w:tbl>
      <w:tblPr>
        <w:tblStyle w:val="TableGrid"/>
        <w:tblW w:w="0" w:type="auto"/>
        <w:tblLayout w:type="fixed"/>
        <w:tblLook w:val="04A0" w:firstRow="1" w:lastRow="0" w:firstColumn="1" w:lastColumn="0" w:noHBand="0" w:noVBand="1"/>
      </w:tblPr>
      <w:tblGrid>
        <w:gridCol w:w="1728"/>
        <w:gridCol w:w="1080"/>
        <w:gridCol w:w="6048"/>
      </w:tblGrid>
      <w:tr w:rsidR="000A0B51" w14:paraId="34B104D6" w14:textId="77777777" w:rsidTr="000A0B51">
        <w:tc>
          <w:tcPr>
            <w:tcW w:w="1728" w:type="dxa"/>
            <w:tcBorders>
              <w:top w:val="nil"/>
              <w:left w:val="nil"/>
              <w:bottom w:val="single" w:sz="4" w:space="0" w:color="auto"/>
              <w:right w:val="nil"/>
            </w:tcBorders>
          </w:tcPr>
          <w:p w14:paraId="20DBE16E" w14:textId="77777777" w:rsidR="000A0B51" w:rsidRDefault="000A0B51" w:rsidP="000A0B51">
            <w:r>
              <w:t>Part</w:t>
            </w:r>
          </w:p>
        </w:tc>
        <w:tc>
          <w:tcPr>
            <w:tcW w:w="1080" w:type="dxa"/>
            <w:tcBorders>
              <w:top w:val="nil"/>
              <w:left w:val="nil"/>
              <w:bottom w:val="single" w:sz="4" w:space="0" w:color="auto"/>
              <w:right w:val="nil"/>
            </w:tcBorders>
          </w:tcPr>
          <w:p w14:paraId="2E63FB80" w14:textId="77777777" w:rsidR="000A0B51" w:rsidRDefault="000A0B51" w:rsidP="000A0B51">
            <w:r>
              <w:t>Number</w:t>
            </w:r>
          </w:p>
        </w:tc>
        <w:tc>
          <w:tcPr>
            <w:tcW w:w="6048" w:type="dxa"/>
            <w:tcBorders>
              <w:top w:val="nil"/>
              <w:left w:val="nil"/>
              <w:bottom w:val="single" w:sz="4" w:space="0" w:color="auto"/>
              <w:right w:val="nil"/>
            </w:tcBorders>
          </w:tcPr>
          <w:p w14:paraId="4CB41C5D" w14:textId="77777777" w:rsidR="000A0B51" w:rsidRDefault="000A0B51" w:rsidP="000A0B51">
            <w:r>
              <w:t>Description</w:t>
            </w:r>
          </w:p>
        </w:tc>
      </w:tr>
      <w:tr w:rsidR="000A0B51" w14:paraId="1D2AFE3B" w14:textId="77777777" w:rsidTr="000A0B51">
        <w:tc>
          <w:tcPr>
            <w:tcW w:w="1728" w:type="dxa"/>
            <w:tcBorders>
              <w:top w:val="single" w:sz="4" w:space="0" w:color="auto"/>
              <w:left w:val="nil"/>
              <w:bottom w:val="nil"/>
              <w:right w:val="nil"/>
            </w:tcBorders>
          </w:tcPr>
          <w:p w14:paraId="0613528C" w14:textId="77777777" w:rsidR="000A0B51" w:rsidRDefault="000A0B51" w:rsidP="000A0B51">
            <w:r>
              <w:t>PCB</w:t>
            </w:r>
          </w:p>
        </w:tc>
        <w:tc>
          <w:tcPr>
            <w:tcW w:w="1080" w:type="dxa"/>
            <w:tcBorders>
              <w:top w:val="single" w:sz="4" w:space="0" w:color="auto"/>
              <w:left w:val="nil"/>
              <w:bottom w:val="nil"/>
              <w:right w:val="nil"/>
            </w:tcBorders>
          </w:tcPr>
          <w:p w14:paraId="2E527F4E" w14:textId="77777777" w:rsidR="000A0B51" w:rsidRDefault="000A0B51" w:rsidP="000A0B51">
            <w:r>
              <w:t>1</w:t>
            </w:r>
          </w:p>
        </w:tc>
        <w:tc>
          <w:tcPr>
            <w:tcW w:w="6048" w:type="dxa"/>
            <w:tcBorders>
              <w:top w:val="single" w:sz="4" w:space="0" w:color="auto"/>
              <w:left w:val="nil"/>
              <w:bottom w:val="nil"/>
              <w:right w:val="nil"/>
            </w:tcBorders>
          </w:tcPr>
          <w:p w14:paraId="2DEAA0E3" w14:textId="77777777" w:rsidR="000A0B51" w:rsidRDefault="000A0B51" w:rsidP="000A0B51">
            <w:r>
              <w:t>Printed Circuit Board (</w:t>
            </w:r>
            <w:proofErr w:type="spellStart"/>
            <w:r>
              <w:t>Corsham</w:t>
            </w:r>
            <w:proofErr w:type="spellEnd"/>
            <w:r>
              <w:t xml:space="preserve"> Tech)</w:t>
            </w:r>
          </w:p>
        </w:tc>
      </w:tr>
      <w:tr w:rsidR="000A0B51" w14:paraId="76DE7701" w14:textId="77777777" w:rsidTr="000A0B51">
        <w:tc>
          <w:tcPr>
            <w:tcW w:w="1728" w:type="dxa"/>
            <w:tcBorders>
              <w:top w:val="nil"/>
              <w:left w:val="nil"/>
              <w:bottom w:val="nil"/>
              <w:right w:val="nil"/>
            </w:tcBorders>
          </w:tcPr>
          <w:p w14:paraId="1567E824" w14:textId="44491DE2" w:rsidR="000A0B51" w:rsidRDefault="000A0B51" w:rsidP="000A0B51">
            <w:r>
              <w:t>P1</w:t>
            </w:r>
          </w:p>
        </w:tc>
        <w:tc>
          <w:tcPr>
            <w:tcW w:w="1080" w:type="dxa"/>
            <w:tcBorders>
              <w:top w:val="nil"/>
              <w:left w:val="nil"/>
              <w:bottom w:val="nil"/>
              <w:right w:val="nil"/>
            </w:tcBorders>
          </w:tcPr>
          <w:p w14:paraId="4E41643A" w14:textId="27E74F69" w:rsidR="000A0B51" w:rsidRDefault="000A0B51" w:rsidP="000A0B51">
            <w:r>
              <w:t>1</w:t>
            </w:r>
          </w:p>
        </w:tc>
        <w:tc>
          <w:tcPr>
            <w:tcW w:w="6048" w:type="dxa"/>
            <w:tcBorders>
              <w:top w:val="nil"/>
              <w:left w:val="nil"/>
              <w:bottom w:val="nil"/>
              <w:right w:val="nil"/>
            </w:tcBorders>
          </w:tcPr>
          <w:p w14:paraId="3DAED2EC" w14:textId="317BA98F" w:rsidR="000A0B51" w:rsidRPr="00BE35ED" w:rsidRDefault="000A0B51" w:rsidP="000A0B51">
            <w:pPr>
              <w:pStyle w:val="HTMLPreformatted"/>
              <w:rPr>
                <w:rFonts w:asciiTheme="minorHAnsi" w:hAnsiTheme="minorHAnsi"/>
                <w:sz w:val="24"/>
                <w:szCs w:val="24"/>
              </w:rPr>
            </w:pPr>
            <w:r>
              <w:rPr>
                <w:rFonts w:asciiTheme="minorHAnsi" w:hAnsiTheme="minorHAnsi"/>
                <w:sz w:val="24"/>
                <w:szCs w:val="24"/>
              </w:rPr>
              <w:t>22/44 pin .156” edge connector</w:t>
            </w:r>
          </w:p>
        </w:tc>
      </w:tr>
      <w:tr w:rsidR="000A0B51" w14:paraId="3DAE0793" w14:textId="77777777" w:rsidTr="000A0B51">
        <w:tc>
          <w:tcPr>
            <w:tcW w:w="1728" w:type="dxa"/>
            <w:tcBorders>
              <w:top w:val="nil"/>
              <w:left w:val="nil"/>
              <w:bottom w:val="nil"/>
              <w:right w:val="nil"/>
            </w:tcBorders>
          </w:tcPr>
          <w:p w14:paraId="4F88684F" w14:textId="21811A75" w:rsidR="000A0B51" w:rsidRDefault="000A0B51" w:rsidP="000A0B51">
            <w:r>
              <w:t>JP1</w:t>
            </w:r>
          </w:p>
        </w:tc>
        <w:tc>
          <w:tcPr>
            <w:tcW w:w="1080" w:type="dxa"/>
            <w:tcBorders>
              <w:top w:val="nil"/>
              <w:left w:val="nil"/>
              <w:bottom w:val="nil"/>
              <w:right w:val="nil"/>
            </w:tcBorders>
          </w:tcPr>
          <w:p w14:paraId="3F167DC9" w14:textId="70E0B7B8" w:rsidR="000A0B51" w:rsidRDefault="000A0B51" w:rsidP="000A0B51">
            <w:r>
              <w:t>1</w:t>
            </w:r>
          </w:p>
        </w:tc>
        <w:tc>
          <w:tcPr>
            <w:tcW w:w="6048" w:type="dxa"/>
            <w:tcBorders>
              <w:top w:val="nil"/>
              <w:left w:val="nil"/>
              <w:bottom w:val="nil"/>
              <w:right w:val="nil"/>
            </w:tcBorders>
          </w:tcPr>
          <w:p w14:paraId="5CE44EC0" w14:textId="0BB63BBD" w:rsidR="000A0B51" w:rsidRDefault="000A0B51" w:rsidP="000A0B51">
            <w:pPr>
              <w:pStyle w:val="HTMLPreformatted"/>
              <w:rPr>
                <w:rFonts w:asciiTheme="minorHAnsi" w:hAnsiTheme="minorHAnsi"/>
                <w:sz w:val="24"/>
                <w:szCs w:val="24"/>
              </w:rPr>
            </w:pPr>
            <w:r>
              <w:rPr>
                <w:rFonts w:asciiTheme="minorHAnsi" w:hAnsiTheme="minorHAnsi"/>
                <w:sz w:val="24"/>
                <w:szCs w:val="24"/>
              </w:rPr>
              <w:t>2x5 shrouded jumper block</w:t>
            </w:r>
          </w:p>
        </w:tc>
      </w:tr>
      <w:tr w:rsidR="000A0B51" w14:paraId="4A9D309E" w14:textId="77777777" w:rsidTr="000A0B51">
        <w:tc>
          <w:tcPr>
            <w:tcW w:w="1728" w:type="dxa"/>
            <w:tcBorders>
              <w:top w:val="nil"/>
              <w:left w:val="nil"/>
              <w:bottom w:val="nil"/>
              <w:right w:val="nil"/>
            </w:tcBorders>
          </w:tcPr>
          <w:p w14:paraId="6051C175" w14:textId="50529375" w:rsidR="000A0B51" w:rsidRDefault="000A0B51" w:rsidP="000A0B51">
            <w:r>
              <w:t>R1-R5</w:t>
            </w:r>
          </w:p>
        </w:tc>
        <w:tc>
          <w:tcPr>
            <w:tcW w:w="1080" w:type="dxa"/>
            <w:tcBorders>
              <w:top w:val="nil"/>
              <w:left w:val="nil"/>
              <w:bottom w:val="nil"/>
              <w:right w:val="nil"/>
            </w:tcBorders>
          </w:tcPr>
          <w:p w14:paraId="3B779167" w14:textId="2A5CDA0B" w:rsidR="000A0B51" w:rsidRDefault="000A0B51" w:rsidP="000A0B51">
            <w:r>
              <w:t>5</w:t>
            </w:r>
          </w:p>
        </w:tc>
        <w:tc>
          <w:tcPr>
            <w:tcW w:w="6048" w:type="dxa"/>
            <w:tcBorders>
              <w:top w:val="nil"/>
              <w:left w:val="nil"/>
              <w:bottom w:val="nil"/>
              <w:right w:val="nil"/>
            </w:tcBorders>
          </w:tcPr>
          <w:p w14:paraId="7511E578" w14:textId="06F9EBE8" w:rsidR="000A0B51" w:rsidRDefault="000A0B51" w:rsidP="000A0B51">
            <w:pPr>
              <w:pStyle w:val="HTMLPreformatted"/>
              <w:rPr>
                <w:rFonts w:asciiTheme="minorHAnsi" w:hAnsiTheme="minorHAnsi"/>
                <w:sz w:val="24"/>
                <w:szCs w:val="24"/>
              </w:rPr>
            </w:pPr>
            <w:r>
              <w:rPr>
                <w:rFonts w:asciiTheme="minorHAnsi" w:hAnsiTheme="minorHAnsi"/>
                <w:sz w:val="24"/>
                <w:szCs w:val="24"/>
              </w:rPr>
              <w:t>2.2K ohm</w:t>
            </w:r>
          </w:p>
        </w:tc>
      </w:tr>
      <w:tr w:rsidR="000A0B51" w14:paraId="531F3BC3" w14:textId="77777777" w:rsidTr="000A0B51">
        <w:tc>
          <w:tcPr>
            <w:tcW w:w="1728" w:type="dxa"/>
            <w:tcBorders>
              <w:top w:val="nil"/>
              <w:left w:val="nil"/>
              <w:bottom w:val="nil"/>
              <w:right w:val="nil"/>
            </w:tcBorders>
          </w:tcPr>
          <w:p w14:paraId="67AA5ED6" w14:textId="5B1AC782" w:rsidR="000A0B51" w:rsidRDefault="000A0B51" w:rsidP="000A0B51">
            <w:r>
              <w:t>C1-C4</w:t>
            </w:r>
          </w:p>
        </w:tc>
        <w:tc>
          <w:tcPr>
            <w:tcW w:w="1080" w:type="dxa"/>
            <w:tcBorders>
              <w:top w:val="nil"/>
              <w:left w:val="nil"/>
              <w:bottom w:val="nil"/>
              <w:right w:val="nil"/>
            </w:tcBorders>
          </w:tcPr>
          <w:p w14:paraId="0E052E95" w14:textId="078E872A" w:rsidR="000A0B51" w:rsidRDefault="000A0B51" w:rsidP="000A0B51">
            <w:r>
              <w:t>4</w:t>
            </w:r>
          </w:p>
        </w:tc>
        <w:tc>
          <w:tcPr>
            <w:tcW w:w="6048" w:type="dxa"/>
            <w:tcBorders>
              <w:top w:val="nil"/>
              <w:left w:val="nil"/>
              <w:bottom w:val="nil"/>
              <w:right w:val="nil"/>
            </w:tcBorders>
          </w:tcPr>
          <w:p w14:paraId="77D8CC36" w14:textId="7725E727" w:rsidR="000A0B51" w:rsidRDefault="000A0B51" w:rsidP="000A0B51">
            <w:pPr>
              <w:pStyle w:val="HTMLPreformatted"/>
              <w:rPr>
                <w:rFonts w:asciiTheme="minorHAnsi" w:hAnsiTheme="minorHAnsi"/>
                <w:sz w:val="24"/>
                <w:szCs w:val="24"/>
              </w:rPr>
            </w:pPr>
            <w:r>
              <w:rPr>
                <w:rFonts w:asciiTheme="minorHAnsi" w:hAnsiTheme="minorHAnsi"/>
                <w:sz w:val="24"/>
                <w:szCs w:val="24"/>
              </w:rPr>
              <w:t>.1uf disc capacitor, .1” lead spacing</w:t>
            </w:r>
          </w:p>
        </w:tc>
      </w:tr>
      <w:tr w:rsidR="000A0B51" w14:paraId="5BEC5EFC" w14:textId="77777777" w:rsidTr="000A0B51">
        <w:tc>
          <w:tcPr>
            <w:tcW w:w="1728" w:type="dxa"/>
            <w:tcBorders>
              <w:top w:val="nil"/>
              <w:left w:val="nil"/>
              <w:bottom w:val="nil"/>
              <w:right w:val="nil"/>
            </w:tcBorders>
          </w:tcPr>
          <w:p w14:paraId="4701B1DF" w14:textId="0421C7A5" w:rsidR="000A0B51" w:rsidRDefault="000A0B51" w:rsidP="000A0B51">
            <w:r>
              <w:t>SW1</w:t>
            </w:r>
          </w:p>
        </w:tc>
        <w:tc>
          <w:tcPr>
            <w:tcW w:w="1080" w:type="dxa"/>
            <w:tcBorders>
              <w:top w:val="nil"/>
              <w:left w:val="nil"/>
              <w:bottom w:val="nil"/>
              <w:right w:val="nil"/>
            </w:tcBorders>
          </w:tcPr>
          <w:p w14:paraId="27118B09" w14:textId="77777777" w:rsidR="000A0B51" w:rsidRDefault="000A0B51" w:rsidP="000A0B51">
            <w:r>
              <w:t>1</w:t>
            </w:r>
          </w:p>
        </w:tc>
        <w:tc>
          <w:tcPr>
            <w:tcW w:w="6048" w:type="dxa"/>
            <w:tcBorders>
              <w:top w:val="nil"/>
              <w:left w:val="nil"/>
              <w:bottom w:val="nil"/>
              <w:right w:val="nil"/>
            </w:tcBorders>
          </w:tcPr>
          <w:p w14:paraId="670F95A2" w14:textId="2E22A93C" w:rsidR="000A0B51" w:rsidRDefault="000A0B51" w:rsidP="000A0B51">
            <w:pPr>
              <w:pStyle w:val="HTMLPreformatted"/>
              <w:rPr>
                <w:rFonts w:asciiTheme="minorHAnsi" w:hAnsiTheme="minorHAnsi"/>
                <w:sz w:val="24"/>
                <w:szCs w:val="24"/>
              </w:rPr>
            </w:pPr>
            <w:r>
              <w:rPr>
                <w:rFonts w:asciiTheme="minorHAnsi" w:hAnsiTheme="minorHAnsi"/>
                <w:sz w:val="24"/>
                <w:szCs w:val="24"/>
              </w:rPr>
              <w:t>8 position DIP switch</w:t>
            </w:r>
          </w:p>
        </w:tc>
      </w:tr>
      <w:tr w:rsidR="000A0B51" w14:paraId="00ED187C" w14:textId="77777777" w:rsidTr="000A0B51">
        <w:tc>
          <w:tcPr>
            <w:tcW w:w="1728" w:type="dxa"/>
            <w:tcBorders>
              <w:top w:val="nil"/>
              <w:left w:val="nil"/>
              <w:bottom w:val="nil"/>
              <w:right w:val="nil"/>
            </w:tcBorders>
          </w:tcPr>
          <w:p w14:paraId="1604E269" w14:textId="4264D769" w:rsidR="000A0B51" w:rsidRDefault="000A0B51" w:rsidP="000A0B51">
            <w:r>
              <w:t>SW2</w:t>
            </w:r>
          </w:p>
        </w:tc>
        <w:tc>
          <w:tcPr>
            <w:tcW w:w="1080" w:type="dxa"/>
            <w:tcBorders>
              <w:top w:val="nil"/>
              <w:left w:val="nil"/>
              <w:bottom w:val="nil"/>
              <w:right w:val="nil"/>
            </w:tcBorders>
          </w:tcPr>
          <w:p w14:paraId="546E8918" w14:textId="2FABC472" w:rsidR="000A0B51" w:rsidRDefault="000A0B51" w:rsidP="000A0B51">
            <w:r>
              <w:t>1</w:t>
            </w:r>
          </w:p>
        </w:tc>
        <w:tc>
          <w:tcPr>
            <w:tcW w:w="6048" w:type="dxa"/>
            <w:tcBorders>
              <w:top w:val="nil"/>
              <w:left w:val="nil"/>
              <w:bottom w:val="nil"/>
              <w:right w:val="nil"/>
            </w:tcBorders>
          </w:tcPr>
          <w:p w14:paraId="2F8E4B57" w14:textId="5C3B71BD" w:rsidR="000A0B51" w:rsidRDefault="000A0B51" w:rsidP="000A0B51">
            <w:pPr>
              <w:pStyle w:val="HTMLPreformatted"/>
              <w:rPr>
                <w:rFonts w:asciiTheme="minorHAnsi" w:hAnsiTheme="minorHAnsi"/>
                <w:sz w:val="24"/>
                <w:szCs w:val="24"/>
              </w:rPr>
            </w:pPr>
            <w:r>
              <w:rPr>
                <w:rFonts w:asciiTheme="minorHAnsi" w:hAnsiTheme="minorHAnsi"/>
                <w:sz w:val="24"/>
                <w:szCs w:val="24"/>
              </w:rPr>
              <w:t>1 position DIP switch</w:t>
            </w:r>
          </w:p>
        </w:tc>
      </w:tr>
      <w:tr w:rsidR="000A0B51" w14:paraId="1232A3E1" w14:textId="77777777" w:rsidTr="000A0B51">
        <w:tc>
          <w:tcPr>
            <w:tcW w:w="1728" w:type="dxa"/>
            <w:tcBorders>
              <w:top w:val="nil"/>
              <w:left w:val="nil"/>
              <w:bottom w:val="nil"/>
              <w:right w:val="nil"/>
            </w:tcBorders>
          </w:tcPr>
          <w:p w14:paraId="22D0F24A" w14:textId="77777777" w:rsidR="000A0B51" w:rsidRDefault="000A0B51" w:rsidP="000A0B51">
            <w:r>
              <w:t>IC1</w:t>
            </w:r>
          </w:p>
        </w:tc>
        <w:tc>
          <w:tcPr>
            <w:tcW w:w="1080" w:type="dxa"/>
            <w:tcBorders>
              <w:top w:val="nil"/>
              <w:left w:val="nil"/>
              <w:bottom w:val="nil"/>
              <w:right w:val="nil"/>
            </w:tcBorders>
          </w:tcPr>
          <w:p w14:paraId="44EBBEED" w14:textId="77777777" w:rsidR="000A0B51" w:rsidRDefault="000A0B51" w:rsidP="000A0B51">
            <w:r>
              <w:t>1</w:t>
            </w:r>
          </w:p>
        </w:tc>
        <w:tc>
          <w:tcPr>
            <w:tcW w:w="6048" w:type="dxa"/>
            <w:tcBorders>
              <w:top w:val="nil"/>
              <w:left w:val="nil"/>
              <w:bottom w:val="nil"/>
              <w:right w:val="nil"/>
            </w:tcBorders>
          </w:tcPr>
          <w:p w14:paraId="2308585D" w14:textId="32342F7C" w:rsidR="000A0B51" w:rsidRDefault="000A0B51" w:rsidP="000A0B51">
            <w:pPr>
              <w:pStyle w:val="HTMLPreformatted"/>
              <w:rPr>
                <w:rFonts w:asciiTheme="minorHAnsi" w:hAnsiTheme="minorHAnsi"/>
                <w:sz w:val="24"/>
                <w:szCs w:val="24"/>
              </w:rPr>
            </w:pPr>
            <w:r>
              <w:rPr>
                <w:rFonts w:asciiTheme="minorHAnsi" w:hAnsiTheme="minorHAnsi"/>
                <w:sz w:val="24"/>
                <w:szCs w:val="24"/>
              </w:rPr>
              <w:t>628128 8x128K static RAM</w:t>
            </w:r>
          </w:p>
        </w:tc>
      </w:tr>
      <w:tr w:rsidR="000A0B51" w14:paraId="243DC4D5" w14:textId="77777777" w:rsidTr="000A0B51">
        <w:tc>
          <w:tcPr>
            <w:tcW w:w="1728" w:type="dxa"/>
            <w:tcBorders>
              <w:top w:val="nil"/>
              <w:left w:val="nil"/>
              <w:bottom w:val="nil"/>
              <w:right w:val="nil"/>
            </w:tcBorders>
          </w:tcPr>
          <w:p w14:paraId="3BC5BC24" w14:textId="77777777" w:rsidR="000A0B51" w:rsidRDefault="000A0B51" w:rsidP="000A0B51">
            <w:r>
              <w:t>IC2</w:t>
            </w:r>
          </w:p>
        </w:tc>
        <w:tc>
          <w:tcPr>
            <w:tcW w:w="1080" w:type="dxa"/>
            <w:tcBorders>
              <w:top w:val="nil"/>
              <w:left w:val="nil"/>
              <w:bottom w:val="nil"/>
              <w:right w:val="nil"/>
            </w:tcBorders>
          </w:tcPr>
          <w:p w14:paraId="2BCF7CE8" w14:textId="77777777" w:rsidR="000A0B51" w:rsidRDefault="000A0B51" w:rsidP="000A0B51">
            <w:r>
              <w:t>1</w:t>
            </w:r>
          </w:p>
        </w:tc>
        <w:tc>
          <w:tcPr>
            <w:tcW w:w="6048" w:type="dxa"/>
            <w:tcBorders>
              <w:top w:val="nil"/>
              <w:left w:val="nil"/>
              <w:bottom w:val="nil"/>
              <w:right w:val="nil"/>
            </w:tcBorders>
          </w:tcPr>
          <w:p w14:paraId="51F7A33A" w14:textId="1E60E3C4" w:rsidR="000A0B51" w:rsidRDefault="000A0B51" w:rsidP="000A0B51">
            <w:pPr>
              <w:pStyle w:val="HTMLPreformatted"/>
              <w:rPr>
                <w:rFonts w:asciiTheme="minorHAnsi" w:hAnsiTheme="minorHAnsi"/>
                <w:sz w:val="24"/>
                <w:szCs w:val="24"/>
              </w:rPr>
            </w:pPr>
            <w:r>
              <w:rPr>
                <w:rFonts w:asciiTheme="minorHAnsi" w:hAnsiTheme="minorHAnsi"/>
                <w:sz w:val="24"/>
                <w:szCs w:val="24"/>
              </w:rPr>
              <w:t>74LS133</w:t>
            </w:r>
          </w:p>
        </w:tc>
      </w:tr>
      <w:tr w:rsidR="000A0B51" w14:paraId="1BE52C50" w14:textId="77777777" w:rsidTr="000A0B51">
        <w:tc>
          <w:tcPr>
            <w:tcW w:w="1728" w:type="dxa"/>
            <w:tcBorders>
              <w:top w:val="nil"/>
              <w:left w:val="nil"/>
              <w:bottom w:val="nil"/>
              <w:right w:val="nil"/>
            </w:tcBorders>
          </w:tcPr>
          <w:p w14:paraId="70B4F445" w14:textId="77777777" w:rsidR="000A0B51" w:rsidRDefault="000A0B51" w:rsidP="000A0B51">
            <w:r>
              <w:t>IC3</w:t>
            </w:r>
          </w:p>
        </w:tc>
        <w:tc>
          <w:tcPr>
            <w:tcW w:w="1080" w:type="dxa"/>
            <w:tcBorders>
              <w:top w:val="nil"/>
              <w:left w:val="nil"/>
              <w:bottom w:val="nil"/>
              <w:right w:val="nil"/>
            </w:tcBorders>
          </w:tcPr>
          <w:p w14:paraId="690BF38D" w14:textId="77777777" w:rsidR="000A0B51" w:rsidRDefault="000A0B51" w:rsidP="000A0B51">
            <w:r>
              <w:t>1</w:t>
            </w:r>
          </w:p>
        </w:tc>
        <w:tc>
          <w:tcPr>
            <w:tcW w:w="6048" w:type="dxa"/>
            <w:tcBorders>
              <w:top w:val="nil"/>
              <w:left w:val="nil"/>
              <w:bottom w:val="nil"/>
              <w:right w:val="nil"/>
            </w:tcBorders>
          </w:tcPr>
          <w:p w14:paraId="0A8B4510" w14:textId="7244A368" w:rsidR="000A0B51" w:rsidRDefault="000A0B51" w:rsidP="000A0B51">
            <w:pPr>
              <w:pStyle w:val="HTMLPreformatted"/>
              <w:rPr>
                <w:rFonts w:asciiTheme="minorHAnsi" w:hAnsiTheme="minorHAnsi"/>
                <w:sz w:val="24"/>
                <w:szCs w:val="24"/>
              </w:rPr>
            </w:pPr>
            <w:r>
              <w:rPr>
                <w:rFonts w:asciiTheme="minorHAnsi" w:hAnsiTheme="minorHAnsi"/>
                <w:sz w:val="24"/>
                <w:szCs w:val="24"/>
              </w:rPr>
              <w:t>74LS145</w:t>
            </w:r>
          </w:p>
        </w:tc>
      </w:tr>
      <w:tr w:rsidR="000A0B51" w14:paraId="2BA65214" w14:textId="77777777" w:rsidTr="000A0B51">
        <w:tc>
          <w:tcPr>
            <w:tcW w:w="1728" w:type="dxa"/>
            <w:tcBorders>
              <w:top w:val="nil"/>
              <w:left w:val="nil"/>
              <w:bottom w:val="nil"/>
              <w:right w:val="nil"/>
            </w:tcBorders>
          </w:tcPr>
          <w:p w14:paraId="41E1C710" w14:textId="77777777" w:rsidR="000A0B51" w:rsidRDefault="000A0B51" w:rsidP="000A0B51">
            <w:r>
              <w:t>IC4</w:t>
            </w:r>
          </w:p>
        </w:tc>
        <w:tc>
          <w:tcPr>
            <w:tcW w:w="1080" w:type="dxa"/>
            <w:tcBorders>
              <w:top w:val="nil"/>
              <w:left w:val="nil"/>
              <w:bottom w:val="nil"/>
              <w:right w:val="nil"/>
            </w:tcBorders>
          </w:tcPr>
          <w:p w14:paraId="0D9E8E07" w14:textId="77777777" w:rsidR="000A0B51" w:rsidRDefault="000A0B51" w:rsidP="000A0B51">
            <w:r>
              <w:t>1</w:t>
            </w:r>
          </w:p>
        </w:tc>
        <w:tc>
          <w:tcPr>
            <w:tcW w:w="6048" w:type="dxa"/>
            <w:tcBorders>
              <w:top w:val="nil"/>
              <w:left w:val="nil"/>
              <w:bottom w:val="nil"/>
              <w:right w:val="nil"/>
            </w:tcBorders>
          </w:tcPr>
          <w:p w14:paraId="16BB5486" w14:textId="619B8C80" w:rsidR="000A0B51" w:rsidRDefault="000A0B51" w:rsidP="000A0B51">
            <w:pPr>
              <w:pStyle w:val="HTMLPreformatted"/>
              <w:rPr>
                <w:rFonts w:asciiTheme="minorHAnsi" w:hAnsiTheme="minorHAnsi"/>
                <w:sz w:val="24"/>
                <w:szCs w:val="24"/>
              </w:rPr>
            </w:pPr>
            <w:r>
              <w:rPr>
                <w:rFonts w:asciiTheme="minorHAnsi" w:hAnsiTheme="minorHAnsi"/>
                <w:sz w:val="24"/>
                <w:szCs w:val="24"/>
              </w:rPr>
              <w:t>74LS</w:t>
            </w:r>
            <w:r w:rsidR="00745119">
              <w:rPr>
                <w:rFonts w:asciiTheme="minorHAnsi" w:hAnsiTheme="minorHAnsi"/>
                <w:sz w:val="24"/>
                <w:szCs w:val="24"/>
              </w:rPr>
              <w:t>04</w:t>
            </w:r>
          </w:p>
        </w:tc>
      </w:tr>
      <w:tr w:rsidR="000A0B51" w14:paraId="105F0983" w14:textId="77777777" w:rsidTr="000A0B51">
        <w:tc>
          <w:tcPr>
            <w:tcW w:w="1728" w:type="dxa"/>
            <w:tcBorders>
              <w:top w:val="nil"/>
              <w:left w:val="nil"/>
              <w:bottom w:val="nil"/>
              <w:right w:val="nil"/>
            </w:tcBorders>
          </w:tcPr>
          <w:p w14:paraId="26A781FD" w14:textId="276C0C9F" w:rsidR="000A0B51" w:rsidRDefault="00745119" w:rsidP="000A0B51">
            <w:r>
              <w:t>IC5</w:t>
            </w:r>
          </w:p>
        </w:tc>
        <w:tc>
          <w:tcPr>
            <w:tcW w:w="1080" w:type="dxa"/>
            <w:tcBorders>
              <w:top w:val="nil"/>
              <w:left w:val="nil"/>
              <w:bottom w:val="nil"/>
              <w:right w:val="nil"/>
            </w:tcBorders>
          </w:tcPr>
          <w:p w14:paraId="03328DA6" w14:textId="113B9FA5" w:rsidR="000A0B51" w:rsidRDefault="00745119" w:rsidP="000A0B51">
            <w:r>
              <w:t>1</w:t>
            </w:r>
          </w:p>
        </w:tc>
        <w:tc>
          <w:tcPr>
            <w:tcW w:w="6048" w:type="dxa"/>
            <w:tcBorders>
              <w:top w:val="nil"/>
              <w:left w:val="nil"/>
              <w:bottom w:val="nil"/>
              <w:right w:val="nil"/>
            </w:tcBorders>
          </w:tcPr>
          <w:p w14:paraId="4570B866" w14:textId="5D9D2E22" w:rsidR="000A0B51" w:rsidRDefault="00745119" w:rsidP="00745119">
            <w:pPr>
              <w:pStyle w:val="HTMLPreformatted"/>
              <w:rPr>
                <w:rFonts w:asciiTheme="minorHAnsi" w:hAnsiTheme="minorHAnsi"/>
                <w:sz w:val="24"/>
                <w:szCs w:val="24"/>
              </w:rPr>
            </w:pPr>
            <w:r>
              <w:rPr>
                <w:rFonts w:asciiTheme="minorHAnsi" w:hAnsiTheme="minorHAnsi"/>
                <w:sz w:val="24"/>
                <w:szCs w:val="24"/>
              </w:rPr>
              <w:t>27C64 EPROM (optional)</w:t>
            </w:r>
          </w:p>
        </w:tc>
      </w:tr>
      <w:tr w:rsidR="000A0B51" w14:paraId="4E72B2EF" w14:textId="77777777" w:rsidTr="000A0B51">
        <w:tc>
          <w:tcPr>
            <w:tcW w:w="1728" w:type="dxa"/>
            <w:tcBorders>
              <w:top w:val="nil"/>
              <w:left w:val="nil"/>
              <w:bottom w:val="nil"/>
              <w:right w:val="nil"/>
            </w:tcBorders>
          </w:tcPr>
          <w:p w14:paraId="0AFD63CB" w14:textId="77777777" w:rsidR="000A0B51" w:rsidRDefault="000A0B51" w:rsidP="000A0B51"/>
        </w:tc>
        <w:tc>
          <w:tcPr>
            <w:tcW w:w="1080" w:type="dxa"/>
            <w:tcBorders>
              <w:top w:val="nil"/>
              <w:left w:val="nil"/>
              <w:bottom w:val="nil"/>
              <w:right w:val="nil"/>
            </w:tcBorders>
          </w:tcPr>
          <w:p w14:paraId="35EA06F0" w14:textId="7CCC58F4" w:rsidR="000A0B51" w:rsidRDefault="00745119" w:rsidP="000A0B51">
            <w:r>
              <w:t>1</w:t>
            </w:r>
          </w:p>
        </w:tc>
        <w:tc>
          <w:tcPr>
            <w:tcW w:w="6048" w:type="dxa"/>
            <w:tcBorders>
              <w:top w:val="nil"/>
              <w:left w:val="nil"/>
              <w:bottom w:val="nil"/>
              <w:right w:val="nil"/>
            </w:tcBorders>
          </w:tcPr>
          <w:p w14:paraId="6E18F4C2" w14:textId="77B0352A" w:rsidR="000A0B51" w:rsidRDefault="00745119" w:rsidP="000A0B51">
            <w:pPr>
              <w:pStyle w:val="HTMLPreformatted"/>
              <w:rPr>
                <w:rFonts w:asciiTheme="minorHAnsi" w:hAnsiTheme="minorHAnsi"/>
                <w:sz w:val="24"/>
                <w:szCs w:val="24"/>
              </w:rPr>
            </w:pPr>
            <w:r>
              <w:rPr>
                <w:rFonts w:asciiTheme="minorHAnsi" w:hAnsiTheme="minorHAnsi"/>
                <w:sz w:val="24"/>
                <w:szCs w:val="24"/>
              </w:rPr>
              <w:t>32 pin IC socket for IC1</w:t>
            </w:r>
          </w:p>
        </w:tc>
      </w:tr>
      <w:tr w:rsidR="000A0B51" w14:paraId="081DB482" w14:textId="77777777" w:rsidTr="000A0B51">
        <w:tc>
          <w:tcPr>
            <w:tcW w:w="1728" w:type="dxa"/>
            <w:tcBorders>
              <w:top w:val="nil"/>
              <w:left w:val="nil"/>
              <w:bottom w:val="nil"/>
              <w:right w:val="nil"/>
            </w:tcBorders>
          </w:tcPr>
          <w:p w14:paraId="2147496D" w14:textId="77777777" w:rsidR="000A0B51" w:rsidRDefault="000A0B51" w:rsidP="000A0B51"/>
        </w:tc>
        <w:tc>
          <w:tcPr>
            <w:tcW w:w="1080" w:type="dxa"/>
            <w:tcBorders>
              <w:top w:val="nil"/>
              <w:left w:val="nil"/>
              <w:bottom w:val="nil"/>
              <w:right w:val="nil"/>
            </w:tcBorders>
          </w:tcPr>
          <w:p w14:paraId="46D8A2D4" w14:textId="7D570C14" w:rsidR="000A0B51" w:rsidRDefault="00745119" w:rsidP="000A0B51">
            <w:r>
              <w:t>2</w:t>
            </w:r>
          </w:p>
        </w:tc>
        <w:tc>
          <w:tcPr>
            <w:tcW w:w="6048" w:type="dxa"/>
            <w:tcBorders>
              <w:top w:val="nil"/>
              <w:left w:val="nil"/>
              <w:bottom w:val="nil"/>
              <w:right w:val="nil"/>
            </w:tcBorders>
          </w:tcPr>
          <w:p w14:paraId="7FEB7CBF" w14:textId="6E8A3888" w:rsidR="000A0B51" w:rsidRDefault="000A0B51" w:rsidP="000A0B51">
            <w:pPr>
              <w:pStyle w:val="HTMLPreformatted"/>
              <w:rPr>
                <w:rFonts w:asciiTheme="minorHAnsi" w:hAnsiTheme="minorHAnsi"/>
                <w:sz w:val="24"/>
                <w:szCs w:val="24"/>
              </w:rPr>
            </w:pPr>
            <w:r>
              <w:rPr>
                <w:rFonts w:asciiTheme="minorHAnsi" w:hAnsiTheme="minorHAnsi"/>
                <w:sz w:val="24"/>
                <w:szCs w:val="24"/>
              </w:rPr>
              <w:t>16 pin IC sockets fo</w:t>
            </w:r>
            <w:r w:rsidR="00745119">
              <w:rPr>
                <w:rFonts w:asciiTheme="minorHAnsi" w:hAnsiTheme="minorHAnsi"/>
                <w:sz w:val="24"/>
                <w:szCs w:val="24"/>
              </w:rPr>
              <w:t>r IC2 and IC3</w:t>
            </w:r>
          </w:p>
        </w:tc>
      </w:tr>
      <w:tr w:rsidR="000A0B51" w14:paraId="3259A309" w14:textId="77777777" w:rsidTr="000A0B51">
        <w:tc>
          <w:tcPr>
            <w:tcW w:w="1728" w:type="dxa"/>
            <w:tcBorders>
              <w:top w:val="nil"/>
              <w:left w:val="nil"/>
              <w:bottom w:val="nil"/>
              <w:right w:val="nil"/>
            </w:tcBorders>
          </w:tcPr>
          <w:p w14:paraId="76A2A249" w14:textId="77777777" w:rsidR="000A0B51" w:rsidRDefault="000A0B51" w:rsidP="000A0B51"/>
        </w:tc>
        <w:tc>
          <w:tcPr>
            <w:tcW w:w="1080" w:type="dxa"/>
            <w:tcBorders>
              <w:top w:val="nil"/>
              <w:left w:val="nil"/>
              <w:bottom w:val="nil"/>
              <w:right w:val="nil"/>
            </w:tcBorders>
          </w:tcPr>
          <w:p w14:paraId="5838BA29" w14:textId="0629E2A3" w:rsidR="000A0B51" w:rsidRDefault="00745119" w:rsidP="000A0B51">
            <w:r>
              <w:t>2</w:t>
            </w:r>
          </w:p>
        </w:tc>
        <w:tc>
          <w:tcPr>
            <w:tcW w:w="6048" w:type="dxa"/>
            <w:tcBorders>
              <w:top w:val="nil"/>
              <w:left w:val="nil"/>
              <w:bottom w:val="nil"/>
              <w:right w:val="nil"/>
            </w:tcBorders>
          </w:tcPr>
          <w:p w14:paraId="134AA99D" w14:textId="690E0493" w:rsidR="000A0B51" w:rsidRDefault="00745119" w:rsidP="000A0B51">
            <w:pPr>
              <w:pStyle w:val="HTMLPreformatted"/>
              <w:rPr>
                <w:rFonts w:asciiTheme="minorHAnsi" w:hAnsiTheme="minorHAnsi"/>
                <w:sz w:val="24"/>
                <w:szCs w:val="24"/>
              </w:rPr>
            </w:pPr>
            <w:r>
              <w:rPr>
                <w:rFonts w:asciiTheme="minorHAnsi" w:hAnsiTheme="minorHAnsi"/>
                <w:sz w:val="24"/>
                <w:szCs w:val="24"/>
              </w:rPr>
              <w:t>14 pin IC sockets for IC4 and IC6</w:t>
            </w:r>
          </w:p>
        </w:tc>
      </w:tr>
      <w:tr w:rsidR="00745119" w14:paraId="225D42D1" w14:textId="77777777" w:rsidTr="000A0B51">
        <w:tc>
          <w:tcPr>
            <w:tcW w:w="1728" w:type="dxa"/>
            <w:tcBorders>
              <w:top w:val="nil"/>
              <w:left w:val="nil"/>
              <w:bottom w:val="nil"/>
              <w:right w:val="nil"/>
            </w:tcBorders>
          </w:tcPr>
          <w:p w14:paraId="0B0063B2" w14:textId="77777777" w:rsidR="00745119" w:rsidRDefault="00745119" w:rsidP="000A0B51"/>
        </w:tc>
        <w:tc>
          <w:tcPr>
            <w:tcW w:w="1080" w:type="dxa"/>
            <w:tcBorders>
              <w:top w:val="nil"/>
              <w:left w:val="nil"/>
              <w:bottom w:val="nil"/>
              <w:right w:val="nil"/>
            </w:tcBorders>
          </w:tcPr>
          <w:p w14:paraId="28FD5C29" w14:textId="6ED90CE3" w:rsidR="00745119" w:rsidRDefault="00745119" w:rsidP="000A0B51">
            <w:r>
              <w:t>1</w:t>
            </w:r>
          </w:p>
        </w:tc>
        <w:tc>
          <w:tcPr>
            <w:tcW w:w="6048" w:type="dxa"/>
            <w:tcBorders>
              <w:top w:val="nil"/>
              <w:left w:val="nil"/>
              <w:bottom w:val="nil"/>
              <w:right w:val="nil"/>
            </w:tcBorders>
          </w:tcPr>
          <w:p w14:paraId="1AC56916" w14:textId="17D04CD0" w:rsidR="00745119" w:rsidRDefault="00745119" w:rsidP="000A0B51">
            <w:pPr>
              <w:pStyle w:val="HTMLPreformatted"/>
              <w:rPr>
                <w:rFonts w:asciiTheme="minorHAnsi" w:hAnsiTheme="minorHAnsi"/>
                <w:sz w:val="24"/>
                <w:szCs w:val="24"/>
              </w:rPr>
            </w:pPr>
            <w:r>
              <w:rPr>
                <w:rFonts w:asciiTheme="minorHAnsi" w:hAnsiTheme="minorHAnsi"/>
                <w:sz w:val="24"/>
                <w:szCs w:val="24"/>
              </w:rPr>
              <w:t>28 pin IC socket for IC5</w:t>
            </w:r>
            <w:bookmarkStart w:id="0" w:name="_GoBack"/>
            <w:bookmarkEnd w:id="0"/>
          </w:p>
        </w:tc>
      </w:tr>
    </w:tbl>
    <w:p w14:paraId="33D0502F" w14:textId="77777777" w:rsidR="000A0B51" w:rsidRDefault="000A0B51" w:rsidP="000A0B51"/>
    <w:p w14:paraId="59A0F297" w14:textId="77777777" w:rsidR="000A0B51" w:rsidRDefault="000A0B51" w:rsidP="000A0B51"/>
    <w:p w14:paraId="4E3B4DFC" w14:textId="77777777" w:rsidR="000A0B51" w:rsidRDefault="000A0B51"/>
    <w:sectPr w:rsidR="000A0B51" w:rsidSect="00EA1380">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Bangla Sangam MN">
    <w:panose1 w:val="02000000000000000000"/>
    <w:charset w:val="00"/>
    <w:family w:val="auto"/>
    <w:pitch w:val="variable"/>
    <w:sig w:usb0="808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B36"/>
    <w:rsid w:val="00024312"/>
    <w:rsid w:val="00053F95"/>
    <w:rsid w:val="000A0B51"/>
    <w:rsid w:val="000B4E7B"/>
    <w:rsid w:val="00133284"/>
    <w:rsid w:val="001A7F94"/>
    <w:rsid w:val="00231670"/>
    <w:rsid w:val="002C3EC6"/>
    <w:rsid w:val="00306C80"/>
    <w:rsid w:val="003303B7"/>
    <w:rsid w:val="0037247C"/>
    <w:rsid w:val="003F2568"/>
    <w:rsid w:val="00531838"/>
    <w:rsid w:val="005908BF"/>
    <w:rsid w:val="005B5280"/>
    <w:rsid w:val="006D26AE"/>
    <w:rsid w:val="00745119"/>
    <w:rsid w:val="0088677E"/>
    <w:rsid w:val="008965AD"/>
    <w:rsid w:val="009F2287"/>
    <w:rsid w:val="00A066E6"/>
    <w:rsid w:val="00A46DE5"/>
    <w:rsid w:val="00A555A6"/>
    <w:rsid w:val="00AE06A3"/>
    <w:rsid w:val="00B62CFA"/>
    <w:rsid w:val="00B71664"/>
    <w:rsid w:val="00BB456F"/>
    <w:rsid w:val="00C00D5F"/>
    <w:rsid w:val="00C460A4"/>
    <w:rsid w:val="00CC50DD"/>
    <w:rsid w:val="00D85869"/>
    <w:rsid w:val="00DE6830"/>
    <w:rsid w:val="00E06380"/>
    <w:rsid w:val="00E33E00"/>
    <w:rsid w:val="00E40F7C"/>
    <w:rsid w:val="00EA1380"/>
    <w:rsid w:val="00EA2A66"/>
    <w:rsid w:val="00F01B36"/>
    <w:rsid w:val="00F14050"/>
    <w:rsid w:val="00FA692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72185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C460A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460A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3E00"/>
    <w:rPr>
      <w:color w:val="0000FF" w:themeColor="hyperlink"/>
      <w:u w:val="single"/>
    </w:rPr>
  </w:style>
  <w:style w:type="table" w:styleId="TableGrid">
    <w:name w:val="Table Grid"/>
    <w:basedOn w:val="TableNormal"/>
    <w:uiPriority w:val="59"/>
    <w:rsid w:val="005B52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460A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460A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460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60A4"/>
    <w:rPr>
      <w:rFonts w:ascii="Lucida Grande" w:hAnsi="Lucida Grande" w:cs="Lucida Grande"/>
      <w:sz w:val="18"/>
      <w:szCs w:val="18"/>
    </w:rPr>
  </w:style>
  <w:style w:type="paragraph" w:styleId="HTMLPreformatted">
    <w:name w:val="HTML Preformatted"/>
    <w:basedOn w:val="Normal"/>
    <w:link w:val="HTMLPreformattedChar"/>
    <w:uiPriority w:val="99"/>
    <w:unhideWhenUsed/>
    <w:rsid w:val="000A0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en-US"/>
    </w:rPr>
  </w:style>
  <w:style w:type="character" w:customStyle="1" w:styleId="HTMLPreformattedChar">
    <w:name w:val="HTML Preformatted Char"/>
    <w:basedOn w:val="DefaultParagraphFont"/>
    <w:link w:val="HTMLPreformatted"/>
    <w:uiPriority w:val="99"/>
    <w:rsid w:val="000A0B51"/>
    <w:rPr>
      <w:rFonts w:ascii="Courier" w:hAnsi="Courier" w:cs="Courier"/>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C460A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460A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3E00"/>
    <w:rPr>
      <w:color w:val="0000FF" w:themeColor="hyperlink"/>
      <w:u w:val="single"/>
    </w:rPr>
  </w:style>
  <w:style w:type="table" w:styleId="TableGrid">
    <w:name w:val="Table Grid"/>
    <w:basedOn w:val="TableNormal"/>
    <w:uiPriority w:val="59"/>
    <w:rsid w:val="005B52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460A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460A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460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60A4"/>
    <w:rPr>
      <w:rFonts w:ascii="Lucida Grande" w:hAnsi="Lucida Grande" w:cs="Lucida Grande"/>
      <w:sz w:val="18"/>
      <w:szCs w:val="18"/>
    </w:rPr>
  </w:style>
  <w:style w:type="paragraph" w:styleId="HTMLPreformatted">
    <w:name w:val="HTML Preformatted"/>
    <w:basedOn w:val="Normal"/>
    <w:link w:val="HTMLPreformattedChar"/>
    <w:uiPriority w:val="99"/>
    <w:unhideWhenUsed/>
    <w:rsid w:val="000A0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en-US"/>
    </w:rPr>
  </w:style>
  <w:style w:type="character" w:customStyle="1" w:styleId="HTMLPreformattedChar">
    <w:name w:val="HTML Preformatted Char"/>
    <w:basedOn w:val="DefaultParagraphFont"/>
    <w:link w:val="HTMLPreformatted"/>
    <w:uiPriority w:val="99"/>
    <w:rsid w:val="000A0B51"/>
    <w:rPr>
      <w:rFonts w:ascii="Courier" w:hAnsi="Courier" w:cs="Courie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DDAD4-D412-7244-8634-B7CD1ED24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6</Pages>
  <Words>1157</Words>
  <Characters>6600</Characters>
  <Application>Microsoft Macintosh Word</Application>
  <DocSecurity>0</DocSecurity>
  <Lines>55</Lines>
  <Paragraphs>15</Paragraphs>
  <ScaleCrop>false</ScaleCrop>
  <Company/>
  <LinksUpToDate>false</LinksUpToDate>
  <CharactersWithSpaces>7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Applegate</dc:creator>
  <cp:keywords/>
  <dc:description/>
  <cp:lastModifiedBy>Bob Applegate</cp:lastModifiedBy>
  <cp:revision>18</cp:revision>
  <dcterms:created xsi:type="dcterms:W3CDTF">2013-06-29T14:48:00Z</dcterms:created>
  <dcterms:modified xsi:type="dcterms:W3CDTF">2016-02-27T14:12:00Z</dcterms:modified>
</cp:coreProperties>
</file>